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445C" w:rsidRDefault="00A3445C" w:rsidP="00A3445C">
      <w:pPr>
        <w:pStyle w:val="a4"/>
        <w:shd w:val="clear" w:color="auto" w:fill="FFFFFF"/>
        <w:ind w:left="-1134" w:firstLine="283"/>
        <w:jc w:val="center"/>
        <w:rPr>
          <w:color w:val="000000"/>
        </w:rPr>
      </w:pPr>
      <w:r>
        <w:rPr>
          <w:color w:val="000000"/>
        </w:rPr>
        <w:t xml:space="preserve">Конспект </w:t>
      </w:r>
      <w:proofErr w:type="spellStart"/>
      <w:r>
        <w:rPr>
          <w:color w:val="000000"/>
        </w:rPr>
        <w:t>нод</w:t>
      </w:r>
      <w:proofErr w:type="spellEnd"/>
      <w:r>
        <w:rPr>
          <w:color w:val="000000"/>
        </w:rPr>
        <w:t xml:space="preserve"> по ознакомлению с окружающим миром для детей старшего дошкольного возраста.</w:t>
      </w:r>
    </w:p>
    <w:p w:rsidR="00A3445C" w:rsidRDefault="00A3445C" w:rsidP="00A3445C">
      <w:pPr>
        <w:pStyle w:val="a4"/>
        <w:shd w:val="clear" w:color="auto" w:fill="FFFFFF"/>
        <w:ind w:left="-1134" w:firstLine="283"/>
        <w:jc w:val="center"/>
        <w:rPr>
          <w:color w:val="000000"/>
        </w:rPr>
      </w:pPr>
      <w:r>
        <w:rPr>
          <w:color w:val="000000"/>
        </w:rPr>
        <w:t xml:space="preserve">Страна </w:t>
      </w:r>
      <w:proofErr w:type="spellStart"/>
      <w:r>
        <w:rPr>
          <w:color w:val="000000"/>
        </w:rPr>
        <w:t>Витаминия</w:t>
      </w:r>
      <w:proofErr w:type="spellEnd"/>
      <w:r>
        <w:rPr>
          <w:color w:val="000000"/>
        </w:rPr>
        <w:t>.</w:t>
      </w:r>
    </w:p>
    <w:p w:rsidR="005777F4" w:rsidRDefault="00A3445C" w:rsidP="00A3445C">
      <w:pPr>
        <w:pStyle w:val="a4"/>
        <w:shd w:val="clear" w:color="auto" w:fill="FFFFFF"/>
        <w:ind w:left="-1134" w:firstLine="283"/>
        <w:rPr>
          <w:color w:val="000000"/>
        </w:rPr>
      </w:pPr>
      <w:r>
        <w:rPr>
          <w:color w:val="000000"/>
        </w:rPr>
        <w:t>Цели:</w:t>
      </w:r>
    </w:p>
    <w:p w:rsidR="005777F4" w:rsidRDefault="005777F4" w:rsidP="00A3445C">
      <w:pPr>
        <w:pStyle w:val="a4"/>
        <w:shd w:val="clear" w:color="auto" w:fill="FFFFFF"/>
        <w:spacing w:after="0" w:afterAutospacing="0"/>
        <w:ind w:left="-1134" w:firstLine="283"/>
        <w:rPr>
          <w:color w:val="000000"/>
        </w:rPr>
      </w:pPr>
      <w:r>
        <w:rPr>
          <w:color w:val="000000"/>
        </w:rPr>
        <w:t>-</w:t>
      </w:r>
      <w:r w:rsidR="00695B63" w:rsidRPr="00695B63">
        <w:rPr>
          <w:color w:val="000000"/>
        </w:rPr>
        <w:t>Формировать у детей необходимости заботы о своем здоровье и, в перв</w:t>
      </w:r>
      <w:r w:rsidR="00695B63">
        <w:rPr>
          <w:color w:val="000000"/>
        </w:rPr>
        <w:t>ую очередь, правильном питании.</w:t>
      </w:r>
    </w:p>
    <w:p w:rsidR="005777F4" w:rsidRDefault="005777F4" w:rsidP="00A3445C">
      <w:pPr>
        <w:pStyle w:val="a4"/>
        <w:shd w:val="clear" w:color="auto" w:fill="FFFFFF"/>
        <w:spacing w:before="0" w:beforeAutospacing="0" w:after="0" w:afterAutospacing="0"/>
        <w:ind w:left="-1134" w:firstLine="283"/>
        <w:rPr>
          <w:color w:val="000000"/>
        </w:rPr>
      </w:pPr>
      <w:r>
        <w:rPr>
          <w:color w:val="000000"/>
        </w:rPr>
        <w:t>-</w:t>
      </w:r>
      <w:r w:rsidR="00695B63" w:rsidRPr="00695B63">
        <w:rPr>
          <w:color w:val="000000"/>
        </w:rPr>
        <w:t>Учить распо</w:t>
      </w:r>
      <w:r>
        <w:rPr>
          <w:color w:val="000000"/>
        </w:rPr>
        <w:t>знавать по вкусу овощи, фрукты.</w:t>
      </w:r>
    </w:p>
    <w:p w:rsidR="005777F4" w:rsidRDefault="005777F4" w:rsidP="00A3445C">
      <w:pPr>
        <w:pStyle w:val="a4"/>
        <w:shd w:val="clear" w:color="auto" w:fill="FFFFFF"/>
        <w:spacing w:before="0" w:beforeAutospacing="0" w:after="0" w:afterAutospacing="0"/>
        <w:ind w:left="-1134" w:firstLine="283"/>
        <w:rPr>
          <w:color w:val="000000"/>
        </w:rPr>
      </w:pPr>
      <w:r>
        <w:rPr>
          <w:color w:val="000000"/>
        </w:rPr>
        <w:t>-</w:t>
      </w:r>
      <w:r w:rsidR="00695B63" w:rsidRPr="00695B63">
        <w:rPr>
          <w:color w:val="000000"/>
        </w:rPr>
        <w:t>Сформировать у них представление о необходимости наличия витаминов в организме человека, о полезных продуктах,</w:t>
      </w:r>
      <w:r>
        <w:rPr>
          <w:color w:val="000000"/>
        </w:rPr>
        <w:t xml:space="preserve"> в которых содержатся витамины.</w:t>
      </w:r>
    </w:p>
    <w:p w:rsidR="00695B63" w:rsidRPr="00695B63" w:rsidRDefault="005777F4" w:rsidP="00A3445C">
      <w:pPr>
        <w:pStyle w:val="a4"/>
        <w:shd w:val="clear" w:color="auto" w:fill="FFFFFF"/>
        <w:spacing w:before="0" w:beforeAutospacing="0"/>
        <w:ind w:left="-1134" w:firstLine="283"/>
        <w:rPr>
          <w:color w:val="000000"/>
        </w:rPr>
      </w:pPr>
      <w:r>
        <w:rPr>
          <w:color w:val="000000"/>
        </w:rPr>
        <w:t>-</w:t>
      </w:r>
      <w:r w:rsidR="00695B63" w:rsidRPr="00695B63">
        <w:rPr>
          <w:color w:val="000000"/>
        </w:rPr>
        <w:t>Вызвать у детей желание помочь сказочным героям, попавшим в беду.</w:t>
      </w:r>
    </w:p>
    <w:p w:rsidR="00A3445C" w:rsidRDefault="005777F4" w:rsidP="00A3445C">
      <w:pPr>
        <w:pStyle w:val="a4"/>
        <w:shd w:val="clear" w:color="auto" w:fill="FFFFFF"/>
        <w:spacing w:after="136" w:line="245" w:lineRule="atLeast"/>
        <w:ind w:left="-1134" w:firstLine="283"/>
        <w:jc w:val="center"/>
        <w:rPr>
          <w:color w:val="000000"/>
        </w:rPr>
      </w:pPr>
      <w:r>
        <w:rPr>
          <w:color w:val="000000"/>
        </w:rPr>
        <w:t xml:space="preserve">Ход </w:t>
      </w:r>
      <w:proofErr w:type="spellStart"/>
      <w:r>
        <w:rPr>
          <w:color w:val="000000"/>
        </w:rPr>
        <w:t>нод:</w:t>
      </w:r>
      <w:proofErr w:type="spellEnd"/>
    </w:p>
    <w:p w:rsidR="00695B63" w:rsidRDefault="002E04C8" w:rsidP="00A3445C">
      <w:pPr>
        <w:pStyle w:val="a4"/>
        <w:shd w:val="clear" w:color="auto" w:fill="FFFFFF"/>
        <w:spacing w:after="136" w:line="245" w:lineRule="atLeast"/>
        <w:ind w:left="-1134" w:firstLine="283"/>
        <w:rPr>
          <w:color w:val="000000"/>
        </w:rPr>
      </w:pPr>
      <w:r w:rsidRPr="00695B63">
        <w:rPr>
          <w:color w:val="000000"/>
        </w:rPr>
        <w:t xml:space="preserve">Ребята сегодня утром </w:t>
      </w:r>
      <w:r w:rsidR="008C0F22" w:rsidRPr="00695B63">
        <w:rPr>
          <w:color w:val="000000"/>
        </w:rPr>
        <w:t>я,</w:t>
      </w:r>
      <w:r w:rsidRPr="00695B63">
        <w:rPr>
          <w:color w:val="000000"/>
        </w:rPr>
        <w:t xml:space="preserve"> когда шла в детский сад почтальон мне передал письмо от нашего с вами друга клоуна</w:t>
      </w:r>
      <w:r w:rsidR="008C0F22">
        <w:rPr>
          <w:color w:val="000000"/>
        </w:rPr>
        <w:t>, сейчас я вам прочитаю, что он нам написал:</w:t>
      </w:r>
      <w:r w:rsidR="004F76CB" w:rsidRPr="00695B63">
        <w:rPr>
          <w:color w:val="000000"/>
        </w:rPr>
        <w:t xml:space="preserve"> </w:t>
      </w:r>
    </w:p>
    <w:p w:rsidR="00695B63" w:rsidRPr="005777F4" w:rsidRDefault="00695B63" w:rsidP="00A3445C">
      <w:pPr>
        <w:pStyle w:val="a4"/>
        <w:shd w:val="clear" w:color="auto" w:fill="FFFFFF"/>
        <w:spacing w:before="0" w:beforeAutospacing="0" w:after="136" w:afterAutospacing="0" w:line="245" w:lineRule="atLeast"/>
        <w:ind w:left="-1134" w:firstLine="283"/>
        <w:jc w:val="center"/>
        <w:rPr>
          <w:b/>
          <w:color w:val="000000"/>
        </w:rPr>
      </w:pPr>
      <w:r w:rsidRPr="005777F4">
        <w:rPr>
          <w:b/>
          <w:color w:val="000000"/>
        </w:rPr>
        <w:t>Текст</w:t>
      </w:r>
      <w:r w:rsidR="005777F4">
        <w:rPr>
          <w:b/>
          <w:color w:val="000000"/>
        </w:rPr>
        <w:t xml:space="preserve"> письма</w:t>
      </w:r>
    </w:p>
    <w:p w:rsidR="004F76CB" w:rsidRPr="00695B63" w:rsidRDefault="004F76CB" w:rsidP="00A3445C">
      <w:pPr>
        <w:pStyle w:val="a4"/>
        <w:shd w:val="clear" w:color="auto" w:fill="FFFFFF"/>
        <w:spacing w:before="0" w:beforeAutospacing="0" w:after="136" w:afterAutospacing="0" w:line="245" w:lineRule="atLeast"/>
        <w:ind w:left="-1134" w:firstLine="283"/>
        <w:rPr>
          <w:color w:val="000000"/>
          <w:shd w:val="clear" w:color="auto" w:fill="FFFFFF"/>
        </w:rPr>
      </w:pPr>
      <w:r w:rsidRPr="00695B63">
        <w:rPr>
          <w:color w:val="000000"/>
          <w:shd w:val="clear" w:color="auto" w:fill="FFFFFF"/>
        </w:rPr>
        <w:t>Здравствуйте, дорогие ребятишки, девчонки и мальчишки. Решил обратиться к вам с просьбой. Может быть, вы сможет</w:t>
      </w:r>
      <w:r w:rsidR="00695B63">
        <w:rPr>
          <w:color w:val="000000"/>
          <w:shd w:val="clear" w:color="auto" w:fill="FFFFFF"/>
        </w:rPr>
        <w:t xml:space="preserve">е нам помочь. Случилась беда я заболел. Не ем, не пью, </w:t>
      </w:r>
      <w:r w:rsidRPr="00695B63">
        <w:rPr>
          <w:color w:val="000000"/>
          <w:shd w:val="clear" w:color="auto" w:fill="FFFFFF"/>
        </w:rPr>
        <w:t xml:space="preserve">песенки не пою. Не радует ни мороженое, ни пирожное. А вы все такие красивые, </w:t>
      </w:r>
      <w:proofErr w:type="gramStart"/>
      <w:r w:rsidRPr="00695B63">
        <w:rPr>
          <w:color w:val="000000"/>
          <w:shd w:val="clear" w:color="auto" w:fill="FFFFFF"/>
        </w:rPr>
        <w:t>здоровенькие</w:t>
      </w:r>
      <w:r w:rsidR="00695B63">
        <w:rPr>
          <w:color w:val="000000"/>
          <w:shd w:val="clear" w:color="auto" w:fill="FFFFFF"/>
        </w:rPr>
        <w:t xml:space="preserve">, </w:t>
      </w:r>
      <w:r w:rsidR="003E5EEC">
        <w:rPr>
          <w:color w:val="000000"/>
          <w:shd w:val="clear" w:color="auto" w:fill="FFFFFF"/>
        </w:rPr>
        <w:t xml:space="preserve"> щёчки</w:t>
      </w:r>
      <w:proofErr w:type="gramEnd"/>
      <w:r w:rsidR="003E5EEC">
        <w:rPr>
          <w:color w:val="000000"/>
          <w:shd w:val="clear" w:color="auto" w:fill="FFFFFF"/>
        </w:rPr>
        <w:t xml:space="preserve"> у вас розовые</w:t>
      </w:r>
      <w:r w:rsidRPr="00695B63">
        <w:rPr>
          <w:color w:val="000000"/>
          <w:shd w:val="clear" w:color="auto" w:fill="FFFFFF"/>
        </w:rPr>
        <w:t xml:space="preserve">. Наверное, секрет какой-то знаете. </w:t>
      </w:r>
      <w:r w:rsidR="005777F4" w:rsidRPr="00695B63">
        <w:rPr>
          <w:color w:val="000000"/>
          <w:shd w:val="clear" w:color="auto" w:fill="FFFFFF"/>
        </w:rPr>
        <w:t>Поделитесь,</w:t>
      </w:r>
      <w:r w:rsidRPr="00695B63">
        <w:rPr>
          <w:color w:val="000000"/>
          <w:shd w:val="clear" w:color="auto" w:fill="FFFFFF"/>
        </w:rPr>
        <w:t xml:space="preserve"> </w:t>
      </w:r>
      <w:r w:rsidR="00695B63">
        <w:rPr>
          <w:color w:val="000000"/>
          <w:shd w:val="clear" w:color="auto" w:fill="FFFFFF"/>
        </w:rPr>
        <w:t xml:space="preserve">как мне </w:t>
      </w:r>
      <w:r w:rsidRPr="00695B63">
        <w:rPr>
          <w:color w:val="000000"/>
          <w:shd w:val="clear" w:color="auto" w:fill="FFFFFF"/>
        </w:rPr>
        <w:t xml:space="preserve">вылечиться. </w:t>
      </w:r>
    </w:p>
    <w:p w:rsidR="004F76CB" w:rsidRPr="00695B63" w:rsidRDefault="00695B63" w:rsidP="00A3445C">
      <w:pPr>
        <w:pStyle w:val="a4"/>
        <w:shd w:val="clear" w:color="auto" w:fill="FFFFFF"/>
        <w:spacing w:before="0" w:beforeAutospacing="0" w:after="136" w:afterAutospacing="0" w:line="245" w:lineRule="atLeast"/>
        <w:ind w:left="-1134" w:firstLine="283"/>
        <w:rPr>
          <w:color w:val="000000"/>
        </w:rPr>
      </w:pPr>
      <w:r w:rsidRPr="00695B63">
        <w:rPr>
          <w:b/>
          <w:color w:val="000000"/>
        </w:rPr>
        <w:t>В</w:t>
      </w:r>
      <w:r>
        <w:rPr>
          <w:color w:val="000000"/>
        </w:rPr>
        <w:t>.</w:t>
      </w:r>
      <w:r w:rsidR="004F76CB" w:rsidRPr="00695B63">
        <w:rPr>
          <w:color w:val="000000"/>
        </w:rPr>
        <w:t xml:space="preserve">-  Ребята, сейчас мы с вами отправимся в путешествие в удивительную страну, которая называется </w:t>
      </w:r>
      <w:r>
        <w:rPr>
          <w:color w:val="000000"/>
        </w:rPr>
        <w:t xml:space="preserve"> </w:t>
      </w:r>
      <w:proofErr w:type="spellStart"/>
      <w:r w:rsidR="004F76CB" w:rsidRPr="00695B63">
        <w:rPr>
          <w:color w:val="000000"/>
        </w:rPr>
        <w:t>Витаминия</w:t>
      </w:r>
      <w:proofErr w:type="spellEnd"/>
      <w:r w:rsidR="004F76CB" w:rsidRPr="00695B63">
        <w:rPr>
          <w:color w:val="000000"/>
        </w:rPr>
        <w:t xml:space="preserve">. </w:t>
      </w:r>
      <w:r w:rsidR="004F76CB" w:rsidRPr="00695B63">
        <w:rPr>
          <w:rStyle w:val="apple-converted-space"/>
          <w:color w:val="000000"/>
          <w:shd w:val="clear" w:color="auto" w:fill="FFFFFF"/>
        </w:rPr>
        <w:t> </w:t>
      </w:r>
      <w:r w:rsidR="004F76CB" w:rsidRPr="00695B63">
        <w:rPr>
          <w:color w:val="000000"/>
          <w:shd w:val="clear" w:color="auto" w:fill="FFFFFF"/>
        </w:rPr>
        <w:t>Если вы друзья клоуна и хотите ему помочь, будьте очень внимательными, постарайтесь побольше узнать и запомнить, эти знания пригодятся вам.</w:t>
      </w:r>
    </w:p>
    <w:p w:rsidR="004F76CB" w:rsidRPr="00695B63" w:rsidRDefault="002E04C8" w:rsidP="00A3445C">
      <w:pPr>
        <w:pStyle w:val="a4"/>
        <w:shd w:val="clear" w:color="auto" w:fill="FFFFFF"/>
        <w:spacing w:before="0" w:beforeAutospacing="0" w:after="136" w:afterAutospacing="0" w:line="245" w:lineRule="atLeast"/>
        <w:ind w:left="-1134" w:firstLine="283"/>
        <w:rPr>
          <w:color w:val="000000"/>
        </w:rPr>
      </w:pPr>
      <w:r w:rsidRPr="00695B63">
        <w:rPr>
          <w:color w:val="000000"/>
        </w:rPr>
        <w:t xml:space="preserve">Как вы думаете, </w:t>
      </w:r>
      <w:r w:rsidR="00695B63" w:rsidRPr="00695B63">
        <w:rPr>
          <w:color w:val="000000"/>
        </w:rPr>
        <w:t>ребята,</w:t>
      </w:r>
      <w:r w:rsidRPr="00695B63">
        <w:rPr>
          <w:color w:val="000000"/>
        </w:rPr>
        <w:t xml:space="preserve"> почему клоун заболел??</w:t>
      </w:r>
    </w:p>
    <w:p w:rsidR="00695B63" w:rsidRDefault="002E04C8" w:rsidP="00A3445C">
      <w:pPr>
        <w:pStyle w:val="a4"/>
        <w:shd w:val="clear" w:color="auto" w:fill="FFFFFF"/>
        <w:spacing w:before="0" w:beforeAutospacing="0" w:after="136" w:afterAutospacing="0" w:line="245" w:lineRule="atLeast"/>
        <w:ind w:left="-1134" w:firstLine="283"/>
        <w:rPr>
          <w:color w:val="000000"/>
        </w:rPr>
      </w:pPr>
      <w:r w:rsidRPr="00695B63">
        <w:rPr>
          <w:color w:val="000000"/>
        </w:rPr>
        <w:t>Правильно, потому что не употреблял в пищу витамины.</w:t>
      </w:r>
    </w:p>
    <w:p w:rsidR="008C445A" w:rsidRPr="00695B63" w:rsidRDefault="008C445A" w:rsidP="00A3445C">
      <w:pPr>
        <w:pStyle w:val="a4"/>
        <w:shd w:val="clear" w:color="auto" w:fill="FFFFFF"/>
        <w:spacing w:before="0" w:beforeAutospacing="0" w:after="136" w:afterAutospacing="0" w:line="245" w:lineRule="atLeast"/>
        <w:ind w:left="-1134" w:firstLine="283"/>
        <w:rPr>
          <w:color w:val="000000"/>
        </w:rPr>
      </w:pPr>
      <w:r w:rsidRPr="00695B63">
        <w:rPr>
          <w:b/>
          <w:color w:val="000000"/>
        </w:rPr>
        <w:t xml:space="preserve">В. </w:t>
      </w:r>
      <w:r w:rsidRPr="00695B63">
        <w:rPr>
          <w:color w:val="000000"/>
        </w:rPr>
        <w:t>Ребята, а</w:t>
      </w:r>
      <w:r w:rsidR="002E04C8" w:rsidRPr="00695B63">
        <w:rPr>
          <w:color w:val="000000"/>
        </w:rPr>
        <w:t xml:space="preserve"> кто знает, что такое витамины.</w:t>
      </w:r>
      <w:r w:rsidRPr="00695B63">
        <w:rPr>
          <w:color w:val="000000"/>
        </w:rPr>
        <w:t xml:space="preserve"> (ответы детей)</w:t>
      </w:r>
      <w:r w:rsidR="002E04C8" w:rsidRPr="00695B63">
        <w:rPr>
          <w:color w:val="000000"/>
        </w:rPr>
        <w:t>.</w:t>
      </w:r>
    </w:p>
    <w:p w:rsidR="00695B63" w:rsidRDefault="008C445A" w:rsidP="00A3445C">
      <w:pPr>
        <w:shd w:val="clear" w:color="auto" w:fill="FFFFFF"/>
        <w:spacing w:after="0" w:line="240" w:lineRule="auto"/>
        <w:ind w:left="-1134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5B63">
        <w:rPr>
          <w:rFonts w:ascii="Times New Roman" w:hAnsi="Times New Roman" w:cs="Times New Roman"/>
          <w:b/>
          <w:color w:val="000000"/>
          <w:sz w:val="24"/>
          <w:szCs w:val="24"/>
        </w:rPr>
        <w:t>В.</w:t>
      </w:r>
      <w:r w:rsidR="002E04C8" w:rsidRPr="00695B6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8C0F22" w:rsidRPr="00695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тамины — это</w:t>
      </w:r>
      <w:r w:rsidRPr="00695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кие вещества, которые помогают детям, расти крепкими и здоровыми. И растения и животные сами могут вырабатывать витамины, а вот человек </w:t>
      </w:r>
      <w:r w:rsidR="00695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рабатывать их </w:t>
      </w:r>
      <w:r w:rsidRPr="00695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может. Поэтому </w:t>
      </w:r>
      <w:r w:rsidR="002E04C8" w:rsidRPr="00695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ди  должны</w:t>
      </w:r>
      <w:r w:rsidRPr="00695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учать витамины с пищей. </w:t>
      </w:r>
    </w:p>
    <w:p w:rsidR="002E04C8" w:rsidRPr="00695B63" w:rsidRDefault="00695B63" w:rsidP="00A3445C">
      <w:pPr>
        <w:shd w:val="clear" w:color="auto" w:fill="FFFFFF"/>
        <w:spacing w:after="0" w:line="240" w:lineRule="auto"/>
        <w:ind w:left="-1134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E04C8" w:rsidRPr="00695B63">
        <w:rPr>
          <w:rFonts w:ascii="Times New Roman" w:hAnsi="Times New Roman" w:cs="Times New Roman"/>
          <w:color w:val="000000"/>
          <w:sz w:val="24"/>
          <w:szCs w:val="24"/>
        </w:rPr>
        <w:t>Ребята как вы думаете, где содержится много витаминов?</w:t>
      </w:r>
    </w:p>
    <w:p w:rsidR="004F76CB" w:rsidRPr="00695B63" w:rsidRDefault="008C445A" w:rsidP="00A3445C">
      <w:pPr>
        <w:shd w:val="clear" w:color="auto" w:fill="FFFFFF"/>
        <w:spacing w:after="0" w:line="240" w:lineRule="auto"/>
        <w:ind w:left="-1134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5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ень много витаминов содержится во фруктах и овощах, а так же в других продуктах питания, которыми питаются люди.</w:t>
      </w:r>
    </w:p>
    <w:p w:rsidR="00695B63" w:rsidRDefault="00695B63" w:rsidP="00A3445C">
      <w:pPr>
        <w:shd w:val="clear" w:color="auto" w:fill="FFFFFF"/>
        <w:spacing w:after="0" w:line="240" w:lineRule="auto"/>
        <w:ind w:left="-1134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8C0F22" w:rsidRPr="00695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4F76CB" w:rsidRPr="00695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вы думаете, что может </w:t>
      </w:r>
      <w:r w:rsidRPr="00695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чится</w:t>
      </w:r>
      <w:r w:rsidR="004F76CB" w:rsidRPr="00695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человеком который не будет есть овощи, фрукты, мясо, рыбу?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C445A" w:rsidRPr="00695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если ребено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F76CB" w:rsidRPr="00695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ест </w:t>
      </w:r>
      <w:r w:rsidR="008C0F22" w:rsidRPr="00695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укты,</w:t>
      </w:r>
      <w:r w:rsidR="008C445A" w:rsidRPr="00695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 он начинает часто болеть, теряет аппетит и плохо растет.</w:t>
      </w:r>
    </w:p>
    <w:p w:rsidR="008C445A" w:rsidRPr="00695B63" w:rsidRDefault="008C445A" w:rsidP="00A3445C">
      <w:pPr>
        <w:shd w:val="clear" w:color="auto" w:fill="FFFFFF"/>
        <w:spacing w:after="0" w:line="240" w:lineRule="auto"/>
        <w:ind w:left="-1134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5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Где живут витамины? (В продуктах питания.)</w:t>
      </w:r>
    </w:p>
    <w:p w:rsidR="008C445A" w:rsidRPr="00695B63" w:rsidRDefault="004F76CB" w:rsidP="00A3445C">
      <w:pPr>
        <w:shd w:val="clear" w:color="auto" w:fill="FFFFFF"/>
        <w:spacing w:after="0" w:line="240" w:lineRule="auto"/>
        <w:ind w:left="-1134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5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8C445A" w:rsidRPr="00695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как вы думаете, в какое время года мы получаем витаминов больше всего? (летом и осенью). Почему? (Потому что летом и осенью растут ягоды, фрукты, овощи).</w:t>
      </w:r>
    </w:p>
    <w:p w:rsidR="008C445A" w:rsidRPr="00695B63" w:rsidRDefault="008C445A" w:rsidP="00A3445C">
      <w:pPr>
        <w:shd w:val="clear" w:color="auto" w:fill="FFFFFF"/>
        <w:spacing w:after="0" w:line="240" w:lineRule="auto"/>
        <w:ind w:left="-1134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5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 в другое время года, чтобы люди не испытывали недостатка в витаминах, витамины – таблетки продаются в аптеках. (Показать).</w:t>
      </w:r>
    </w:p>
    <w:p w:rsidR="008C445A" w:rsidRPr="00695B63" w:rsidRDefault="008C445A" w:rsidP="00A3445C">
      <w:pPr>
        <w:shd w:val="clear" w:color="auto" w:fill="FFFFFF"/>
        <w:spacing w:after="0" w:line="240" w:lineRule="auto"/>
        <w:ind w:left="-1134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5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- Особенно богаты витаминами овощи и </w:t>
      </w:r>
      <w:r w:rsidR="008C0F22" w:rsidRPr="00695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укты. (</w:t>
      </w:r>
      <w:r w:rsidRPr="00695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репить картинку с овощами и фруктами к доске).</w:t>
      </w:r>
    </w:p>
    <w:p w:rsidR="00695B63" w:rsidRDefault="00443AAD" w:rsidP="00A3445C">
      <w:pPr>
        <w:shd w:val="clear" w:color="auto" w:fill="FFFFFF"/>
        <w:spacing w:after="0" w:line="240" w:lineRule="auto"/>
        <w:ind w:left="-1134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5B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. </w:t>
      </w:r>
      <w:r w:rsidR="005777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бята </w:t>
      </w:r>
      <w:r w:rsidR="005777F4" w:rsidRPr="00695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отрите,</w:t>
      </w:r>
      <w:r w:rsidR="004F76CB" w:rsidRPr="00695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то к нам пришел</w:t>
      </w:r>
      <w:r w:rsidRPr="00695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сти</w:t>
      </w:r>
      <w:r w:rsidR="00695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4F76CB" w:rsidRPr="00695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о наш </w:t>
      </w:r>
      <w:r w:rsidR="00695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селый клоун. </w:t>
      </w:r>
      <w:r w:rsidR="008C0F22" w:rsidRPr="00695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оун,</w:t>
      </w:r>
      <w:r w:rsidR="004F76CB" w:rsidRPr="00695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ты уже не болеешь?</w:t>
      </w:r>
      <w:r w:rsidRPr="00695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95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ы </w:t>
      </w:r>
      <w:r w:rsidR="005777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м,</w:t>
      </w:r>
      <w:r w:rsidR="00695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о то </w:t>
      </w:r>
      <w:r w:rsidR="004F76CB" w:rsidRPr="00695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очешь </w:t>
      </w:r>
      <w:r w:rsidRPr="00695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сказать о витаминах.</w:t>
      </w:r>
    </w:p>
    <w:p w:rsidR="00443AAD" w:rsidRPr="00695B63" w:rsidRDefault="00443AAD" w:rsidP="00A3445C">
      <w:pPr>
        <w:shd w:val="clear" w:color="auto" w:fill="FFFFFF"/>
        <w:spacing w:after="0" w:line="240" w:lineRule="auto"/>
        <w:ind w:left="-1134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5B63">
        <w:rPr>
          <w:rFonts w:ascii="Times New Roman" w:hAnsi="Times New Roman" w:cs="Times New Roman"/>
          <w:b/>
          <w:sz w:val="24"/>
          <w:szCs w:val="24"/>
        </w:rPr>
        <w:t>Клоун:</w:t>
      </w:r>
      <w:r w:rsidRPr="00695B63">
        <w:rPr>
          <w:rFonts w:ascii="Times New Roman" w:hAnsi="Times New Roman" w:cs="Times New Roman"/>
          <w:sz w:val="24"/>
          <w:szCs w:val="24"/>
        </w:rPr>
        <w:t xml:space="preserve"> </w:t>
      </w:r>
      <w:r w:rsidR="00695B63">
        <w:rPr>
          <w:rFonts w:ascii="Times New Roman" w:hAnsi="Times New Roman" w:cs="Times New Roman"/>
          <w:sz w:val="24"/>
          <w:szCs w:val="24"/>
        </w:rPr>
        <w:t xml:space="preserve"> </w:t>
      </w:r>
      <w:r w:rsidRPr="00695B63">
        <w:rPr>
          <w:rFonts w:ascii="Times New Roman" w:hAnsi="Times New Roman" w:cs="Times New Roman"/>
          <w:sz w:val="24"/>
          <w:szCs w:val="24"/>
        </w:rPr>
        <w:t xml:space="preserve">Здравствуйте ребятишки, девчонки и мальчишки! </w:t>
      </w:r>
    </w:p>
    <w:p w:rsidR="00443AAD" w:rsidRPr="00695B63" w:rsidRDefault="00695B63" w:rsidP="00A3445C">
      <w:pPr>
        <w:pStyle w:val="a5"/>
        <w:ind w:left="-1134" w:firstLine="28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443AAD" w:rsidRPr="00695B63">
        <w:rPr>
          <w:rFonts w:ascii="Times New Roman" w:hAnsi="Times New Roman" w:cs="Times New Roman"/>
          <w:sz w:val="24"/>
          <w:szCs w:val="24"/>
        </w:rPr>
        <w:t>А я к вам не с пустыми руками.</w:t>
      </w:r>
      <w:r w:rsidR="00443AAD" w:rsidRPr="00695B6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43AAD" w:rsidRPr="00695B63" w:rsidRDefault="00695B63" w:rsidP="00A3445C">
      <w:pPr>
        <w:pStyle w:val="a5"/>
        <w:ind w:left="-1134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43AAD" w:rsidRPr="00695B63">
        <w:rPr>
          <w:rFonts w:ascii="Times New Roman" w:hAnsi="Times New Roman" w:cs="Times New Roman"/>
          <w:sz w:val="24"/>
          <w:szCs w:val="24"/>
        </w:rPr>
        <w:t>- Ребята, поднимите руки те, кто любят морковку. Молодцы!</w:t>
      </w:r>
    </w:p>
    <w:p w:rsidR="00443AAD" w:rsidRPr="00695B63" w:rsidRDefault="00695B63" w:rsidP="00A3445C">
      <w:pPr>
        <w:pStyle w:val="a5"/>
        <w:ind w:left="-1134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43AAD" w:rsidRPr="00695B63">
        <w:rPr>
          <w:rFonts w:ascii="Times New Roman" w:hAnsi="Times New Roman" w:cs="Times New Roman"/>
          <w:sz w:val="24"/>
          <w:szCs w:val="24"/>
        </w:rPr>
        <w:t xml:space="preserve">- Хлопните в ладоши те, кто любят лимон. Молодцы! </w:t>
      </w:r>
    </w:p>
    <w:p w:rsidR="00695B63" w:rsidRDefault="00695B63" w:rsidP="00A3445C">
      <w:pPr>
        <w:pStyle w:val="a5"/>
        <w:ind w:left="-1134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43AAD" w:rsidRPr="00695B63">
        <w:rPr>
          <w:rFonts w:ascii="Times New Roman" w:hAnsi="Times New Roman" w:cs="Times New Roman"/>
          <w:sz w:val="24"/>
          <w:szCs w:val="24"/>
        </w:rPr>
        <w:t>- Потопайте ножками те, кто любят апельсины. Вот молодцы!</w:t>
      </w:r>
    </w:p>
    <w:p w:rsidR="00443AAD" w:rsidRPr="00695B63" w:rsidRDefault="00443AAD" w:rsidP="00A3445C">
      <w:pPr>
        <w:pStyle w:val="a5"/>
        <w:ind w:left="-113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695B63">
        <w:rPr>
          <w:rFonts w:ascii="Times New Roman" w:hAnsi="Times New Roman" w:cs="Times New Roman"/>
          <w:b/>
          <w:sz w:val="24"/>
          <w:szCs w:val="24"/>
        </w:rPr>
        <w:t xml:space="preserve">Клоун: </w:t>
      </w:r>
      <w:r w:rsidRPr="00695B63">
        <w:rPr>
          <w:rFonts w:ascii="Times New Roman" w:hAnsi="Times New Roman" w:cs="Times New Roman"/>
          <w:sz w:val="24"/>
          <w:szCs w:val="24"/>
        </w:rPr>
        <w:t>Ребята, какие витамины вы знаете? В каких продуктах они «живут»?</w:t>
      </w:r>
    </w:p>
    <w:p w:rsidR="00443AAD" w:rsidRPr="00695B63" w:rsidRDefault="00443AAD" w:rsidP="00A3445C">
      <w:pPr>
        <w:pStyle w:val="a5"/>
        <w:ind w:left="-113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695B63">
        <w:rPr>
          <w:rFonts w:ascii="Times New Roman" w:hAnsi="Times New Roman" w:cs="Times New Roman"/>
          <w:b/>
          <w:sz w:val="24"/>
          <w:szCs w:val="24"/>
        </w:rPr>
        <w:lastRenderedPageBreak/>
        <w:t>Клоун</w:t>
      </w:r>
      <w:r w:rsidRPr="00695B63">
        <w:rPr>
          <w:rFonts w:ascii="Times New Roman" w:hAnsi="Times New Roman" w:cs="Times New Roman"/>
          <w:sz w:val="24"/>
          <w:szCs w:val="24"/>
        </w:rPr>
        <w:t>: Ребята, а сейчас я хочу вам рассказать о некоторых важных витаминах для нашего организма</w:t>
      </w:r>
    </w:p>
    <w:p w:rsidR="00443AAD" w:rsidRPr="00695B63" w:rsidRDefault="00443AAD" w:rsidP="00A3445C">
      <w:pPr>
        <w:pStyle w:val="a4"/>
        <w:shd w:val="clear" w:color="auto" w:fill="FFFFFF"/>
        <w:spacing w:before="0" w:beforeAutospacing="0" w:after="0" w:afterAutospacing="0" w:line="245" w:lineRule="atLeast"/>
        <w:ind w:left="-1134" w:firstLine="283"/>
        <w:textAlignment w:val="baseline"/>
      </w:pPr>
      <w:r w:rsidRPr="00695B63">
        <w:rPr>
          <w:rStyle w:val="a6"/>
          <w:bdr w:val="none" w:sz="0" w:space="0" w:color="auto" w:frame="1"/>
        </w:rPr>
        <w:t>Витамин А </w:t>
      </w:r>
      <w:r w:rsidRPr="00695B63">
        <w:t>содержится в таких продуктах питания, как свекла, дыня, морковь, чеснок, капуста, петрушка, персики, шпинат, тыква, репа, сельдерей.</w:t>
      </w:r>
    </w:p>
    <w:p w:rsidR="00695B63" w:rsidRDefault="00443AAD" w:rsidP="00A3445C">
      <w:pPr>
        <w:pStyle w:val="a4"/>
        <w:shd w:val="clear" w:color="auto" w:fill="FFFFFF"/>
        <w:spacing w:before="0" w:beforeAutospacing="0" w:after="0" w:afterAutospacing="0" w:line="245" w:lineRule="atLeast"/>
        <w:ind w:left="-1134" w:firstLine="283"/>
        <w:textAlignment w:val="baseline"/>
      </w:pPr>
      <w:r w:rsidRPr="00695B63">
        <w:rPr>
          <w:rStyle w:val="a6"/>
          <w:bdr w:val="none" w:sz="0" w:space="0" w:color="auto" w:frame="1"/>
        </w:rPr>
        <w:t>Витамин В</w:t>
      </w:r>
      <w:r w:rsidRPr="00695B63">
        <w:rPr>
          <w:b/>
          <w:bCs/>
        </w:rPr>
        <w:t> —</w:t>
      </w:r>
      <w:r w:rsidRPr="00695B63">
        <w:rPr>
          <w:rStyle w:val="apple-converted-space"/>
        </w:rPr>
        <w:t> </w:t>
      </w:r>
      <w:r w:rsidRPr="00695B63">
        <w:t>рис, изюм, рыба, яйца, сыр, йогурт, орехи, бананы, горох, печень, хлеб, грибы, творог, салат. В животных продуктах — баранина, говядина, крабы, моллюски.</w:t>
      </w:r>
    </w:p>
    <w:p w:rsidR="00695B63" w:rsidRDefault="00443AAD" w:rsidP="00A3445C">
      <w:pPr>
        <w:pStyle w:val="a4"/>
        <w:shd w:val="clear" w:color="auto" w:fill="FFFFFF"/>
        <w:spacing w:before="0" w:beforeAutospacing="0" w:after="0" w:afterAutospacing="0" w:line="245" w:lineRule="atLeast"/>
        <w:ind w:left="-1134" w:firstLine="283"/>
        <w:textAlignment w:val="baseline"/>
      </w:pPr>
      <w:r w:rsidRPr="00695B63">
        <w:rPr>
          <w:rStyle w:val="a6"/>
          <w:bdr w:val="none" w:sz="0" w:space="0" w:color="auto" w:frame="1"/>
        </w:rPr>
        <w:t>Витамин С</w:t>
      </w:r>
      <w:r w:rsidRPr="00695B63">
        <w:t> — черная смородина, шиповник, а</w:t>
      </w:r>
      <w:r w:rsidR="00695B63">
        <w:t>пельсины, лимоны, лук, петрушка</w:t>
      </w:r>
    </w:p>
    <w:p w:rsidR="00443AAD" w:rsidRPr="00695B63" w:rsidRDefault="00443AAD" w:rsidP="00A3445C">
      <w:pPr>
        <w:pStyle w:val="a4"/>
        <w:shd w:val="clear" w:color="auto" w:fill="FFFFFF"/>
        <w:spacing w:before="0" w:beforeAutospacing="0" w:after="0" w:afterAutospacing="0" w:line="245" w:lineRule="atLeast"/>
        <w:ind w:left="-1134" w:firstLine="283"/>
        <w:textAlignment w:val="baseline"/>
      </w:pPr>
      <w:r w:rsidRPr="00695B63">
        <w:rPr>
          <w:rStyle w:val="a6"/>
          <w:bdr w:val="none" w:sz="0" w:space="0" w:color="auto" w:frame="1"/>
        </w:rPr>
        <w:t>Витамин Д</w:t>
      </w:r>
      <w:r w:rsidRPr="00695B63">
        <w:t> — рыбий жир, печень трески, говяжья печень, сливочное масло.</w:t>
      </w:r>
    </w:p>
    <w:p w:rsidR="004F76CB" w:rsidRPr="00695B63" w:rsidRDefault="00443AAD" w:rsidP="00A3445C">
      <w:pPr>
        <w:shd w:val="clear" w:color="auto" w:fill="FFFFFF"/>
        <w:spacing w:after="0" w:line="240" w:lineRule="auto"/>
        <w:ind w:left="-1134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5B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. </w:t>
      </w:r>
      <w:r w:rsidRPr="00695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оун, а</w:t>
      </w:r>
      <w:r w:rsidR="004F76CB" w:rsidRPr="00695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</w:t>
      </w:r>
      <w:r w:rsidRPr="00695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 еще ребята знают </w:t>
      </w:r>
      <w:r w:rsidR="004F76CB" w:rsidRPr="00695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хотворения про чудо-витамины</w:t>
      </w:r>
      <w:r w:rsidR="00695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8C0F22" w:rsidRDefault="00443AAD" w:rsidP="00A3445C">
      <w:pPr>
        <w:pStyle w:val="a5"/>
        <w:ind w:left="-1134" w:firstLine="283"/>
        <w:rPr>
          <w:rFonts w:ascii="Times New Roman" w:hAnsi="Times New Roman" w:cs="Times New Roman"/>
          <w:sz w:val="24"/>
          <w:szCs w:val="24"/>
        </w:rPr>
      </w:pPr>
      <w:r w:rsidRPr="00695B63">
        <w:rPr>
          <w:rFonts w:ascii="Times New Roman" w:hAnsi="Times New Roman" w:cs="Times New Roman"/>
          <w:sz w:val="24"/>
          <w:szCs w:val="24"/>
        </w:rPr>
        <w:t>Никогда не унываю</w:t>
      </w:r>
      <w:r w:rsidRPr="00695B63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695B63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695B63">
        <w:rPr>
          <w:rFonts w:ascii="Times New Roman" w:hAnsi="Times New Roman" w:cs="Times New Roman"/>
          <w:sz w:val="24"/>
          <w:szCs w:val="24"/>
        </w:rPr>
        <w:t xml:space="preserve"> улыбка на </w:t>
      </w:r>
      <w:r w:rsidR="008C0F22" w:rsidRPr="00695B63">
        <w:rPr>
          <w:rFonts w:ascii="Times New Roman" w:hAnsi="Times New Roman" w:cs="Times New Roman"/>
          <w:sz w:val="24"/>
          <w:szCs w:val="24"/>
        </w:rPr>
        <w:t xml:space="preserve">лице, </w:t>
      </w:r>
    </w:p>
    <w:p w:rsidR="00443AAD" w:rsidRPr="00695B63" w:rsidRDefault="008C0F22" w:rsidP="00A3445C">
      <w:pPr>
        <w:pStyle w:val="a5"/>
        <w:ind w:left="-1134" w:firstLine="283"/>
        <w:rPr>
          <w:rFonts w:ascii="Times New Roman" w:hAnsi="Times New Roman" w:cs="Times New Roman"/>
          <w:sz w:val="24"/>
          <w:szCs w:val="24"/>
        </w:rPr>
      </w:pPr>
      <w:r w:rsidRPr="00695B63">
        <w:rPr>
          <w:rFonts w:ascii="Times New Roman" w:hAnsi="Times New Roman" w:cs="Times New Roman"/>
          <w:sz w:val="24"/>
          <w:szCs w:val="24"/>
        </w:rPr>
        <w:t>Потому</w:t>
      </w:r>
      <w:r w:rsidR="00443AAD" w:rsidRPr="00695B63">
        <w:rPr>
          <w:rFonts w:ascii="Times New Roman" w:hAnsi="Times New Roman" w:cs="Times New Roman"/>
          <w:sz w:val="24"/>
          <w:szCs w:val="24"/>
        </w:rPr>
        <w:t xml:space="preserve"> что принимаю</w:t>
      </w:r>
      <w:r w:rsidR="00443AAD" w:rsidRPr="00695B63">
        <w:rPr>
          <w:rFonts w:ascii="Times New Roman" w:hAnsi="Times New Roman" w:cs="Times New Roman"/>
          <w:sz w:val="24"/>
          <w:szCs w:val="24"/>
        </w:rPr>
        <w:br/>
        <w:t>Витамины А, Б, С.</w:t>
      </w:r>
    </w:p>
    <w:p w:rsidR="00443AAD" w:rsidRPr="00695B63" w:rsidRDefault="00443AAD" w:rsidP="00A3445C">
      <w:pPr>
        <w:pStyle w:val="a5"/>
        <w:ind w:left="-1134" w:firstLine="283"/>
        <w:rPr>
          <w:rFonts w:ascii="Times New Roman" w:hAnsi="Times New Roman" w:cs="Times New Roman"/>
          <w:sz w:val="24"/>
          <w:szCs w:val="24"/>
        </w:rPr>
      </w:pPr>
    </w:p>
    <w:p w:rsidR="00443AAD" w:rsidRPr="00695B63" w:rsidRDefault="00443AAD" w:rsidP="00A3445C">
      <w:pPr>
        <w:pStyle w:val="a5"/>
        <w:ind w:left="-1134" w:firstLine="283"/>
        <w:rPr>
          <w:rFonts w:ascii="Times New Roman" w:hAnsi="Times New Roman" w:cs="Times New Roman"/>
          <w:sz w:val="24"/>
          <w:szCs w:val="24"/>
        </w:rPr>
      </w:pPr>
      <w:r w:rsidRPr="00695B63">
        <w:rPr>
          <w:rFonts w:ascii="Times New Roman" w:hAnsi="Times New Roman" w:cs="Times New Roman"/>
          <w:sz w:val="24"/>
          <w:szCs w:val="24"/>
        </w:rPr>
        <w:t>Очень важно спозаранку,</w:t>
      </w:r>
      <w:r w:rsidRPr="00695B63">
        <w:rPr>
          <w:rFonts w:ascii="Times New Roman" w:hAnsi="Times New Roman" w:cs="Times New Roman"/>
          <w:sz w:val="24"/>
          <w:szCs w:val="24"/>
        </w:rPr>
        <w:br/>
        <w:t>Есть за завтраком овсянку.</w:t>
      </w:r>
    </w:p>
    <w:p w:rsidR="00443AAD" w:rsidRPr="00695B63" w:rsidRDefault="00443AAD" w:rsidP="00A3445C">
      <w:pPr>
        <w:pStyle w:val="a5"/>
        <w:ind w:left="-1134" w:firstLine="283"/>
        <w:rPr>
          <w:rFonts w:ascii="Times New Roman" w:hAnsi="Times New Roman" w:cs="Times New Roman"/>
          <w:sz w:val="24"/>
          <w:szCs w:val="24"/>
        </w:rPr>
      </w:pPr>
      <w:r w:rsidRPr="00695B63">
        <w:rPr>
          <w:rFonts w:ascii="Times New Roman" w:hAnsi="Times New Roman" w:cs="Times New Roman"/>
          <w:sz w:val="24"/>
          <w:szCs w:val="24"/>
        </w:rPr>
        <w:t>Черный хлеб полезен нам</w:t>
      </w:r>
      <w:r w:rsidRPr="00695B63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695B63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695B63">
        <w:rPr>
          <w:rFonts w:ascii="Times New Roman" w:hAnsi="Times New Roman" w:cs="Times New Roman"/>
          <w:sz w:val="24"/>
          <w:szCs w:val="24"/>
        </w:rPr>
        <w:t xml:space="preserve"> не только по утрам.</w:t>
      </w:r>
    </w:p>
    <w:p w:rsidR="00443AAD" w:rsidRPr="00695B63" w:rsidRDefault="00443AAD" w:rsidP="00A3445C">
      <w:pPr>
        <w:pStyle w:val="a5"/>
        <w:ind w:left="-1134" w:firstLine="283"/>
        <w:rPr>
          <w:rFonts w:ascii="Times New Roman" w:hAnsi="Times New Roman" w:cs="Times New Roman"/>
          <w:sz w:val="24"/>
          <w:szCs w:val="24"/>
        </w:rPr>
      </w:pPr>
    </w:p>
    <w:p w:rsidR="008C0F22" w:rsidRDefault="00443AAD" w:rsidP="00A3445C">
      <w:pPr>
        <w:pStyle w:val="a5"/>
        <w:ind w:left="-1134" w:firstLine="283"/>
        <w:rPr>
          <w:rFonts w:ascii="Times New Roman" w:hAnsi="Times New Roman" w:cs="Times New Roman"/>
          <w:sz w:val="24"/>
          <w:szCs w:val="24"/>
        </w:rPr>
      </w:pPr>
      <w:r w:rsidRPr="00695B63">
        <w:rPr>
          <w:rFonts w:ascii="Times New Roman" w:hAnsi="Times New Roman" w:cs="Times New Roman"/>
          <w:sz w:val="24"/>
          <w:szCs w:val="24"/>
        </w:rPr>
        <w:t>Помни истину простую</w:t>
      </w:r>
      <w:r w:rsidRPr="00695B63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695B63">
        <w:rPr>
          <w:rFonts w:ascii="Times New Roman" w:hAnsi="Times New Roman" w:cs="Times New Roman"/>
          <w:sz w:val="24"/>
          <w:szCs w:val="24"/>
        </w:rPr>
        <w:t>Лучше</w:t>
      </w:r>
      <w:proofErr w:type="gramEnd"/>
      <w:r w:rsidRPr="00695B63">
        <w:rPr>
          <w:rFonts w:ascii="Times New Roman" w:hAnsi="Times New Roman" w:cs="Times New Roman"/>
          <w:sz w:val="24"/>
          <w:szCs w:val="24"/>
        </w:rPr>
        <w:t xml:space="preserve"> видит только </w:t>
      </w:r>
      <w:r w:rsidR="008C0F22" w:rsidRPr="00695B63">
        <w:rPr>
          <w:rFonts w:ascii="Times New Roman" w:hAnsi="Times New Roman" w:cs="Times New Roman"/>
          <w:sz w:val="24"/>
          <w:szCs w:val="24"/>
        </w:rPr>
        <w:t xml:space="preserve">тот, </w:t>
      </w:r>
    </w:p>
    <w:p w:rsidR="00443AAD" w:rsidRPr="00695B63" w:rsidRDefault="008C0F22" w:rsidP="00A3445C">
      <w:pPr>
        <w:pStyle w:val="a5"/>
        <w:ind w:left="-1134" w:firstLine="283"/>
        <w:rPr>
          <w:rFonts w:ascii="Times New Roman" w:hAnsi="Times New Roman" w:cs="Times New Roman"/>
          <w:sz w:val="24"/>
          <w:szCs w:val="24"/>
        </w:rPr>
      </w:pPr>
      <w:r w:rsidRPr="00695B63">
        <w:rPr>
          <w:rFonts w:ascii="Times New Roman" w:hAnsi="Times New Roman" w:cs="Times New Roman"/>
          <w:sz w:val="24"/>
          <w:szCs w:val="24"/>
        </w:rPr>
        <w:t>Кто</w:t>
      </w:r>
      <w:r w:rsidR="00443AAD" w:rsidRPr="00695B63">
        <w:rPr>
          <w:rFonts w:ascii="Times New Roman" w:hAnsi="Times New Roman" w:cs="Times New Roman"/>
          <w:sz w:val="24"/>
          <w:szCs w:val="24"/>
        </w:rPr>
        <w:t xml:space="preserve"> жует морковь </w:t>
      </w:r>
      <w:proofErr w:type="gramStart"/>
      <w:r w:rsidR="00443AAD" w:rsidRPr="00695B63">
        <w:rPr>
          <w:rFonts w:ascii="Times New Roman" w:hAnsi="Times New Roman" w:cs="Times New Roman"/>
          <w:sz w:val="24"/>
          <w:szCs w:val="24"/>
        </w:rPr>
        <w:t>сырую,</w:t>
      </w:r>
      <w:r w:rsidR="00443AAD" w:rsidRPr="00695B63">
        <w:rPr>
          <w:rFonts w:ascii="Times New Roman" w:hAnsi="Times New Roman" w:cs="Times New Roman"/>
          <w:sz w:val="24"/>
          <w:szCs w:val="24"/>
        </w:rPr>
        <w:br/>
        <w:t>Или</w:t>
      </w:r>
      <w:proofErr w:type="gramEnd"/>
      <w:r w:rsidR="00443AAD" w:rsidRPr="00695B63">
        <w:rPr>
          <w:rFonts w:ascii="Times New Roman" w:hAnsi="Times New Roman" w:cs="Times New Roman"/>
          <w:sz w:val="24"/>
          <w:szCs w:val="24"/>
        </w:rPr>
        <w:t xml:space="preserve"> сок морковный пьёт.</w:t>
      </w:r>
    </w:p>
    <w:p w:rsidR="00443AAD" w:rsidRPr="00695B63" w:rsidRDefault="00443AAD" w:rsidP="00A3445C">
      <w:pPr>
        <w:pStyle w:val="a5"/>
        <w:ind w:left="-1134" w:firstLine="283"/>
        <w:rPr>
          <w:rFonts w:ascii="Times New Roman" w:hAnsi="Times New Roman" w:cs="Times New Roman"/>
          <w:sz w:val="24"/>
          <w:szCs w:val="24"/>
        </w:rPr>
      </w:pPr>
    </w:p>
    <w:p w:rsidR="00443AAD" w:rsidRPr="00695B63" w:rsidRDefault="00443AAD" w:rsidP="00A3445C">
      <w:pPr>
        <w:pStyle w:val="a5"/>
        <w:ind w:left="-1134" w:firstLine="283"/>
        <w:rPr>
          <w:rFonts w:ascii="Times New Roman" w:hAnsi="Times New Roman" w:cs="Times New Roman"/>
          <w:sz w:val="24"/>
          <w:szCs w:val="24"/>
        </w:rPr>
      </w:pPr>
      <w:r w:rsidRPr="00695B63">
        <w:rPr>
          <w:rFonts w:ascii="Times New Roman" w:hAnsi="Times New Roman" w:cs="Times New Roman"/>
          <w:sz w:val="24"/>
          <w:szCs w:val="24"/>
        </w:rPr>
        <w:t>От простуды и ангины</w:t>
      </w:r>
      <w:r w:rsidRPr="00695B63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695B63">
        <w:rPr>
          <w:rFonts w:ascii="Times New Roman" w:hAnsi="Times New Roman" w:cs="Times New Roman"/>
          <w:sz w:val="24"/>
          <w:szCs w:val="24"/>
        </w:rPr>
        <w:t>Помогают</w:t>
      </w:r>
      <w:proofErr w:type="gramEnd"/>
      <w:r w:rsidRPr="00695B63">
        <w:rPr>
          <w:rFonts w:ascii="Times New Roman" w:hAnsi="Times New Roman" w:cs="Times New Roman"/>
          <w:sz w:val="24"/>
          <w:szCs w:val="24"/>
        </w:rPr>
        <w:t xml:space="preserve"> апельсины.</w:t>
      </w:r>
      <w:r w:rsidRPr="00695B63">
        <w:rPr>
          <w:rFonts w:ascii="Times New Roman" w:hAnsi="Times New Roman" w:cs="Times New Roman"/>
          <w:sz w:val="24"/>
          <w:szCs w:val="24"/>
        </w:rPr>
        <w:br/>
        <w:t>И неплохо есть лимон</w:t>
      </w:r>
      <w:r w:rsidRPr="00695B63">
        <w:rPr>
          <w:rFonts w:ascii="Times New Roman" w:hAnsi="Times New Roman" w:cs="Times New Roman"/>
          <w:sz w:val="24"/>
          <w:szCs w:val="24"/>
        </w:rPr>
        <w:br/>
        <w:t>Хоть и очень кислый он.</w:t>
      </w:r>
    </w:p>
    <w:p w:rsidR="00443AAD" w:rsidRPr="00695B63" w:rsidRDefault="00443AAD" w:rsidP="00A3445C">
      <w:pPr>
        <w:shd w:val="clear" w:color="auto" w:fill="FFFFFF"/>
        <w:spacing w:after="0" w:line="240" w:lineRule="auto"/>
        <w:ind w:left="-1134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3AAD" w:rsidRPr="00695B63" w:rsidRDefault="00443AAD" w:rsidP="00A3445C">
      <w:pPr>
        <w:pStyle w:val="a5"/>
        <w:ind w:left="-113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C0F22">
        <w:rPr>
          <w:rFonts w:ascii="Times New Roman" w:hAnsi="Times New Roman" w:cs="Times New Roman"/>
          <w:b/>
          <w:sz w:val="24"/>
          <w:szCs w:val="24"/>
        </w:rPr>
        <w:t>Клоун:</w:t>
      </w:r>
      <w:r w:rsidRPr="00695B6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695B63">
        <w:rPr>
          <w:rFonts w:ascii="Times New Roman" w:hAnsi="Times New Roman" w:cs="Times New Roman"/>
          <w:sz w:val="24"/>
          <w:szCs w:val="24"/>
        </w:rPr>
        <w:t>А сейчас мы немножко пошумим. Я буду зачитывать четверостишия о продуктах. Если в них говорится о полезных вещах, то вы все вместе говорите: «Правильно, правильно, совершенно верно!». А если о том, что для здоровья вредно, вы молчите.</w:t>
      </w:r>
    </w:p>
    <w:p w:rsidR="00443AAD" w:rsidRPr="008C0F22" w:rsidRDefault="00443AAD" w:rsidP="00A3445C">
      <w:pPr>
        <w:pStyle w:val="a5"/>
        <w:ind w:left="-1134" w:firstLine="28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43AAD" w:rsidRPr="008C0F22" w:rsidRDefault="00443AAD" w:rsidP="00A3445C">
      <w:pPr>
        <w:pStyle w:val="a5"/>
        <w:ind w:left="-1134" w:firstLine="28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8C0F22">
        <w:rPr>
          <w:rFonts w:ascii="Times New Roman" w:hAnsi="Times New Roman" w:cs="Times New Roman"/>
          <w:b/>
          <w:i/>
          <w:sz w:val="24"/>
          <w:szCs w:val="24"/>
        </w:rPr>
        <w:t>Кричалка</w:t>
      </w:r>
      <w:proofErr w:type="spellEnd"/>
      <w:r w:rsidRPr="008C0F22">
        <w:rPr>
          <w:rFonts w:ascii="Times New Roman" w:hAnsi="Times New Roman" w:cs="Times New Roman"/>
          <w:b/>
          <w:i/>
          <w:sz w:val="24"/>
          <w:szCs w:val="24"/>
        </w:rPr>
        <w:t xml:space="preserve"> «Правильно, правильно, совершенно верно»</w:t>
      </w:r>
    </w:p>
    <w:p w:rsidR="00443AAD" w:rsidRPr="00695B63" w:rsidRDefault="00443AAD" w:rsidP="00A3445C">
      <w:pPr>
        <w:pStyle w:val="a5"/>
        <w:ind w:left="-1134" w:firstLine="283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443AAD" w:rsidRPr="00695B63" w:rsidRDefault="00443AAD" w:rsidP="00A3445C">
      <w:pPr>
        <w:pStyle w:val="a5"/>
        <w:ind w:left="-113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695B63">
        <w:rPr>
          <w:rFonts w:ascii="Times New Roman" w:hAnsi="Times New Roman" w:cs="Times New Roman"/>
          <w:b/>
          <w:sz w:val="24"/>
          <w:szCs w:val="24"/>
        </w:rPr>
        <w:t>1.</w:t>
      </w:r>
      <w:r w:rsidRPr="00695B63">
        <w:rPr>
          <w:rFonts w:ascii="Times New Roman" w:hAnsi="Times New Roman" w:cs="Times New Roman"/>
          <w:sz w:val="24"/>
          <w:szCs w:val="24"/>
        </w:rPr>
        <w:t xml:space="preserve"> Ешь побольше апельсинов, пей морковный вкусный сок,</w:t>
      </w:r>
    </w:p>
    <w:p w:rsidR="00443AAD" w:rsidRPr="00695B63" w:rsidRDefault="00443AAD" w:rsidP="00A3445C">
      <w:pPr>
        <w:pStyle w:val="a5"/>
        <w:ind w:left="-113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695B63">
        <w:rPr>
          <w:rFonts w:ascii="Times New Roman" w:hAnsi="Times New Roman" w:cs="Times New Roman"/>
          <w:sz w:val="24"/>
          <w:szCs w:val="24"/>
        </w:rPr>
        <w:t xml:space="preserve">    И тогда ты точно будешь очень строен и высок.</w:t>
      </w:r>
    </w:p>
    <w:p w:rsidR="00443AAD" w:rsidRPr="00695B63" w:rsidRDefault="00443AAD" w:rsidP="00A3445C">
      <w:pPr>
        <w:pStyle w:val="a5"/>
        <w:ind w:left="-113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695B63">
        <w:rPr>
          <w:rFonts w:ascii="Times New Roman" w:hAnsi="Times New Roman" w:cs="Times New Roman"/>
          <w:b/>
          <w:sz w:val="24"/>
          <w:szCs w:val="24"/>
        </w:rPr>
        <w:t>2.</w:t>
      </w:r>
      <w:r w:rsidRPr="00695B63">
        <w:rPr>
          <w:rFonts w:ascii="Times New Roman" w:hAnsi="Times New Roman" w:cs="Times New Roman"/>
          <w:sz w:val="24"/>
          <w:szCs w:val="24"/>
        </w:rPr>
        <w:t xml:space="preserve"> Если хочешь стройным быть, надо сладкое любить</w:t>
      </w:r>
    </w:p>
    <w:p w:rsidR="00443AAD" w:rsidRPr="00695B63" w:rsidRDefault="00443AAD" w:rsidP="00A3445C">
      <w:pPr>
        <w:pStyle w:val="a5"/>
        <w:ind w:left="-113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695B63">
        <w:rPr>
          <w:rFonts w:ascii="Times New Roman" w:hAnsi="Times New Roman" w:cs="Times New Roman"/>
          <w:sz w:val="24"/>
          <w:szCs w:val="24"/>
        </w:rPr>
        <w:t xml:space="preserve">    Ешь конфеты, жуй ирис, строен, стань как кипарис.</w:t>
      </w:r>
    </w:p>
    <w:p w:rsidR="00443AAD" w:rsidRPr="00695B63" w:rsidRDefault="00443AAD" w:rsidP="00A3445C">
      <w:pPr>
        <w:pStyle w:val="a5"/>
        <w:ind w:left="-113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695B63">
        <w:rPr>
          <w:rFonts w:ascii="Times New Roman" w:hAnsi="Times New Roman" w:cs="Times New Roman"/>
          <w:b/>
          <w:sz w:val="24"/>
          <w:szCs w:val="24"/>
        </w:rPr>
        <w:t>3.</w:t>
      </w:r>
      <w:r w:rsidRPr="00695B63">
        <w:rPr>
          <w:rFonts w:ascii="Times New Roman" w:hAnsi="Times New Roman" w:cs="Times New Roman"/>
          <w:sz w:val="24"/>
          <w:szCs w:val="24"/>
        </w:rPr>
        <w:t xml:space="preserve"> Чтобы правильно питаться, вы запомните совет:</w:t>
      </w:r>
    </w:p>
    <w:p w:rsidR="00443AAD" w:rsidRPr="00695B63" w:rsidRDefault="00443AAD" w:rsidP="00A3445C">
      <w:pPr>
        <w:pStyle w:val="a5"/>
        <w:ind w:left="-113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695B63">
        <w:rPr>
          <w:rFonts w:ascii="Times New Roman" w:hAnsi="Times New Roman" w:cs="Times New Roman"/>
          <w:sz w:val="24"/>
          <w:szCs w:val="24"/>
        </w:rPr>
        <w:t xml:space="preserve">    Ешьте фрукты, кашу с маслом, рыбу мед и виноград.</w:t>
      </w:r>
    </w:p>
    <w:p w:rsidR="00443AAD" w:rsidRPr="00695B63" w:rsidRDefault="00443AAD" w:rsidP="00A3445C">
      <w:pPr>
        <w:pStyle w:val="a5"/>
        <w:ind w:left="-113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695B63">
        <w:rPr>
          <w:rFonts w:ascii="Times New Roman" w:hAnsi="Times New Roman" w:cs="Times New Roman"/>
          <w:b/>
          <w:sz w:val="24"/>
          <w:szCs w:val="24"/>
        </w:rPr>
        <w:t>4.</w:t>
      </w:r>
      <w:r w:rsidRPr="00695B63">
        <w:rPr>
          <w:rFonts w:ascii="Times New Roman" w:hAnsi="Times New Roman" w:cs="Times New Roman"/>
          <w:sz w:val="24"/>
          <w:szCs w:val="24"/>
        </w:rPr>
        <w:t xml:space="preserve"> Нет полезнее продуктов - вкусных овощей и фруктов.</w:t>
      </w:r>
    </w:p>
    <w:p w:rsidR="00443AAD" w:rsidRPr="00695B63" w:rsidRDefault="00443AAD" w:rsidP="00A3445C">
      <w:pPr>
        <w:pStyle w:val="a5"/>
        <w:ind w:left="-113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695B63">
        <w:rPr>
          <w:rFonts w:ascii="Times New Roman" w:hAnsi="Times New Roman" w:cs="Times New Roman"/>
          <w:sz w:val="24"/>
          <w:szCs w:val="24"/>
        </w:rPr>
        <w:t xml:space="preserve">    И Сереже, и Ирине всем полезны витамины.</w:t>
      </w:r>
    </w:p>
    <w:p w:rsidR="00443AAD" w:rsidRPr="00695B63" w:rsidRDefault="00443AAD" w:rsidP="00A3445C">
      <w:pPr>
        <w:pStyle w:val="a5"/>
        <w:ind w:left="-113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695B63">
        <w:rPr>
          <w:rFonts w:ascii="Times New Roman" w:hAnsi="Times New Roman" w:cs="Times New Roman"/>
          <w:b/>
          <w:sz w:val="24"/>
          <w:szCs w:val="24"/>
        </w:rPr>
        <w:t>5.</w:t>
      </w:r>
      <w:r w:rsidRPr="00695B63">
        <w:rPr>
          <w:rFonts w:ascii="Times New Roman" w:hAnsi="Times New Roman" w:cs="Times New Roman"/>
          <w:sz w:val="24"/>
          <w:szCs w:val="24"/>
        </w:rPr>
        <w:t xml:space="preserve"> Наша Люба булки ела и ужасно растолстела.</w:t>
      </w:r>
    </w:p>
    <w:p w:rsidR="00443AAD" w:rsidRPr="00695B63" w:rsidRDefault="00443AAD" w:rsidP="00A3445C">
      <w:pPr>
        <w:pStyle w:val="a5"/>
        <w:ind w:left="-113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695B63">
        <w:rPr>
          <w:rFonts w:ascii="Times New Roman" w:hAnsi="Times New Roman" w:cs="Times New Roman"/>
          <w:sz w:val="24"/>
          <w:szCs w:val="24"/>
        </w:rPr>
        <w:t xml:space="preserve">    Хочет в гости к нам прийти, в дверь не может проползти.</w:t>
      </w:r>
    </w:p>
    <w:p w:rsidR="00443AAD" w:rsidRPr="00695B63" w:rsidRDefault="00443AAD" w:rsidP="00A3445C">
      <w:pPr>
        <w:pStyle w:val="a5"/>
        <w:ind w:left="-113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695B63">
        <w:rPr>
          <w:rFonts w:ascii="Times New Roman" w:hAnsi="Times New Roman" w:cs="Times New Roman"/>
          <w:b/>
          <w:sz w:val="24"/>
          <w:szCs w:val="24"/>
        </w:rPr>
        <w:t>6.</w:t>
      </w:r>
      <w:r w:rsidRPr="00695B63">
        <w:rPr>
          <w:rFonts w:ascii="Times New Roman" w:hAnsi="Times New Roman" w:cs="Times New Roman"/>
          <w:sz w:val="24"/>
          <w:szCs w:val="24"/>
        </w:rPr>
        <w:t xml:space="preserve"> Если хочешь быть здоровым, правильно питайся,</w:t>
      </w:r>
    </w:p>
    <w:p w:rsidR="00443AAD" w:rsidRPr="00695B63" w:rsidRDefault="00443AAD" w:rsidP="00A3445C">
      <w:pPr>
        <w:pStyle w:val="a5"/>
        <w:ind w:left="-113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695B63">
        <w:rPr>
          <w:rFonts w:ascii="Times New Roman" w:hAnsi="Times New Roman" w:cs="Times New Roman"/>
          <w:sz w:val="24"/>
          <w:szCs w:val="24"/>
        </w:rPr>
        <w:t xml:space="preserve">   Ешь побольше витаминов, с болезнями не знайся.</w:t>
      </w:r>
    </w:p>
    <w:p w:rsidR="008C445A" w:rsidRPr="00695B63" w:rsidRDefault="008C445A" w:rsidP="00A3445C">
      <w:pPr>
        <w:pStyle w:val="a4"/>
        <w:shd w:val="clear" w:color="auto" w:fill="FFFFFF"/>
        <w:spacing w:before="0" w:beforeAutospacing="0" w:after="136" w:afterAutospacing="0" w:line="245" w:lineRule="atLeast"/>
        <w:ind w:left="-1134" w:firstLine="283"/>
      </w:pPr>
    </w:p>
    <w:p w:rsidR="00443AAD" w:rsidRPr="00695B63" w:rsidRDefault="00443AAD" w:rsidP="00A3445C">
      <w:pPr>
        <w:pStyle w:val="a5"/>
        <w:ind w:left="-113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695B63">
        <w:rPr>
          <w:rFonts w:ascii="Times New Roman" w:hAnsi="Times New Roman" w:cs="Times New Roman"/>
          <w:b/>
          <w:sz w:val="24"/>
          <w:szCs w:val="24"/>
        </w:rPr>
        <w:t>В</w:t>
      </w:r>
      <w:r w:rsidR="00695B63">
        <w:rPr>
          <w:rFonts w:ascii="Times New Roman" w:hAnsi="Times New Roman" w:cs="Times New Roman"/>
          <w:b/>
          <w:sz w:val="24"/>
          <w:szCs w:val="24"/>
        </w:rPr>
        <w:t>.</w:t>
      </w:r>
      <w:r w:rsidRPr="00695B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5B63">
        <w:rPr>
          <w:rFonts w:ascii="Times New Roman" w:hAnsi="Times New Roman" w:cs="Times New Roman"/>
          <w:sz w:val="24"/>
          <w:szCs w:val="24"/>
        </w:rPr>
        <w:t xml:space="preserve">Ребята, я предлагаю вам стать «садовниками здоровья», клоун будет показывать </w:t>
      </w:r>
      <w:r w:rsidR="008C0F22" w:rsidRPr="00695B63">
        <w:rPr>
          <w:rFonts w:ascii="Times New Roman" w:hAnsi="Times New Roman" w:cs="Times New Roman"/>
          <w:sz w:val="24"/>
          <w:szCs w:val="24"/>
        </w:rPr>
        <w:t>карточки,</w:t>
      </w:r>
      <w:r w:rsidRPr="00695B63">
        <w:rPr>
          <w:rFonts w:ascii="Times New Roman" w:hAnsi="Times New Roman" w:cs="Times New Roman"/>
          <w:sz w:val="24"/>
          <w:szCs w:val="24"/>
        </w:rPr>
        <w:t xml:space="preserve"> а вы будете выбирать полезные продукты в которых есть </w:t>
      </w:r>
      <w:r w:rsidR="0047481A" w:rsidRPr="00695B63">
        <w:rPr>
          <w:rFonts w:ascii="Times New Roman" w:hAnsi="Times New Roman" w:cs="Times New Roman"/>
          <w:sz w:val="24"/>
          <w:szCs w:val="24"/>
        </w:rPr>
        <w:t>много витаминов.</w:t>
      </w:r>
    </w:p>
    <w:p w:rsidR="00443AAD" w:rsidRPr="008C0F22" w:rsidRDefault="00443AAD" w:rsidP="00A3445C">
      <w:pPr>
        <w:pStyle w:val="a5"/>
        <w:ind w:left="-1134" w:firstLine="28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C0F22">
        <w:rPr>
          <w:rFonts w:ascii="Times New Roman" w:hAnsi="Times New Roman" w:cs="Times New Roman"/>
          <w:b/>
          <w:i/>
          <w:sz w:val="24"/>
          <w:szCs w:val="24"/>
        </w:rPr>
        <w:t>Творческое задание «Садовники здоровья»</w:t>
      </w:r>
    </w:p>
    <w:p w:rsidR="00A3445C" w:rsidRDefault="00443AAD" w:rsidP="00A3445C">
      <w:pPr>
        <w:pStyle w:val="a5"/>
        <w:ind w:left="-1134" w:firstLine="283"/>
        <w:rPr>
          <w:rFonts w:ascii="Times New Roman" w:hAnsi="Times New Roman" w:cs="Times New Roman"/>
          <w:sz w:val="24"/>
          <w:szCs w:val="24"/>
        </w:rPr>
      </w:pPr>
      <w:r w:rsidRPr="00695B63">
        <w:rPr>
          <w:rFonts w:ascii="Times New Roman" w:hAnsi="Times New Roman" w:cs="Times New Roman"/>
          <w:sz w:val="24"/>
          <w:szCs w:val="24"/>
        </w:rPr>
        <w:br/>
        <w:t xml:space="preserve">- Почему на дереве выросла </w:t>
      </w:r>
      <w:r w:rsidR="00A3445C" w:rsidRPr="00695B63">
        <w:rPr>
          <w:rFonts w:ascii="Times New Roman" w:hAnsi="Times New Roman" w:cs="Times New Roman"/>
          <w:sz w:val="24"/>
          <w:szCs w:val="24"/>
        </w:rPr>
        <w:t xml:space="preserve">морковь? </w:t>
      </w:r>
    </w:p>
    <w:p w:rsidR="00443AAD" w:rsidRDefault="00A3445C" w:rsidP="00A3445C">
      <w:pPr>
        <w:pStyle w:val="a5"/>
        <w:ind w:left="-1134"/>
        <w:rPr>
          <w:rFonts w:ascii="Times New Roman" w:hAnsi="Times New Roman" w:cs="Times New Roman"/>
          <w:sz w:val="24"/>
          <w:szCs w:val="24"/>
        </w:rPr>
      </w:pPr>
      <w:r w:rsidRPr="00695B63">
        <w:rPr>
          <w:rFonts w:ascii="Times New Roman" w:hAnsi="Times New Roman" w:cs="Times New Roman"/>
          <w:sz w:val="24"/>
          <w:szCs w:val="24"/>
        </w:rPr>
        <w:t>-</w:t>
      </w:r>
      <w:r w:rsidR="00443AAD" w:rsidRPr="00695B63">
        <w:rPr>
          <w:rFonts w:ascii="Times New Roman" w:hAnsi="Times New Roman" w:cs="Times New Roman"/>
          <w:sz w:val="24"/>
          <w:szCs w:val="24"/>
        </w:rPr>
        <w:t xml:space="preserve"> Чем полезна </w:t>
      </w:r>
      <w:proofErr w:type="gramStart"/>
      <w:r w:rsidR="00443AAD" w:rsidRPr="00695B63">
        <w:rPr>
          <w:rFonts w:ascii="Times New Roman" w:hAnsi="Times New Roman" w:cs="Times New Roman"/>
          <w:sz w:val="24"/>
          <w:szCs w:val="24"/>
        </w:rPr>
        <w:t>капу</w:t>
      </w:r>
      <w:bookmarkStart w:id="0" w:name="_GoBack"/>
      <w:bookmarkEnd w:id="0"/>
      <w:r w:rsidR="00443AAD" w:rsidRPr="00695B63">
        <w:rPr>
          <w:rFonts w:ascii="Times New Roman" w:hAnsi="Times New Roman" w:cs="Times New Roman"/>
          <w:sz w:val="24"/>
          <w:szCs w:val="24"/>
        </w:rPr>
        <w:t>ста?</w:t>
      </w:r>
      <w:r w:rsidR="00443AAD" w:rsidRPr="00695B63">
        <w:rPr>
          <w:rFonts w:ascii="Times New Roman" w:hAnsi="Times New Roman" w:cs="Times New Roman"/>
          <w:sz w:val="24"/>
          <w:szCs w:val="24"/>
        </w:rPr>
        <w:br/>
        <w:t>-</w:t>
      </w:r>
      <w:proofErr w:type="gramEnd"/>
      <w:r w:rsidR="00443AAD" w:rsidRPr="00695B63">
        <w:rPr>
          <w:rFonts w:ascii="Times New Roman" w:hAnsi="Times New Roman" w:cs="Times New Roman"/>
          <w:sz w:val="24"/>
          <w:szCs w:val="24"/>
        </w:rPr>
        <w:t xml:space="preserve"> Какой </w:t>
      </w:r>
      <w:hyperlink r:id="rId6" w:tgtFrame="_blank" w:history="1">
        <w:r w:rsidR="00443AAD" w:rsidRPr="008C0F22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витамин</w:t>
        </w:r>
      </w:hyperlink>
      <w:r w:rsidR="00443AAD" w:rsidRPr="00695B63">
        <w:rPr>
          <w:rFonts w:ascii="Times New Roman" w:hAnsi="Times New Roman" w:cs="Times New Roman"/>
          <w:sz w:val="24"/>
          <w:szCs w:val="24"/>
        </w:rPr>
        <w:t> в помидоре?</w:t>
      </w:r>
      <w:r w:rsidR="00443AAD" w:rsidRPr="00695B63">
        <w:rPr>
          <w:rFonts w:ascii="Times New Roman" w:hAnsi="Times New Roman" w:cs="Times New Roman"/>
          <w:sz w:val="24"/>
          <w:szCs w:val="24"/>
        </w:rPr>
        <w:br/>
        <w:t>- Какие овощи и фрукты защищают от вредных микробов?</w:t>
      </w:r>
    </w:p>
    <w:p w:rsidR="003E296B" w:rsidRDefault="003E296B" w:rsidP="00A3445C">
      <w:pPr>
        <w:pStyle w:val="a5"/>
        <w:ind w:left="-1134" w:firstLine="283"/>
        <w:rPr>
          <w:rFonts w:ascii="Times New Roman" w:hAnsi="Times New Roman" w:cs="Times New Roman"/>
          <w:sz w:val="24"/>
          <w:szCs w:val="24"/>
        </w:rPr>
      </w:pPr>
    </w:p>
    <w:p w:rsidR="003E296B" w:rsidRPr="003E296B" w:rsidRDefault="003E296B" w:rsidP="00A3445C">
      <w:pPr>
        <w:pStyle w:val="a5"/>
        <w:ind w:left="-1134" w:firstLine="283"/>
        <w:rPr>
          <w:rFonts w:ascii="Times New Roman" w:hAnsi="Times New Roman" w:cs="Times New Roman"/>
          <w:sz w:val="24"/>
          <w:szCs w:val="24"/>
        </w:rPr>
      </w:pPr>
      <w:r w:rsidRPr="003E296B">
        <w:rPr>
          <w:rFonts w:ascii="Times New Roman" w:hAnsi="Times New Roman" w:cs="Times New Roman"/>
          <w:sz w:val="24"/>
          <w:szCs w:val="24"/>
        </w:rPr>
        <w:t>Вы сегодня отлично занимались. Я вижу на ваших лицах улыбку. Это очень хорошо!</w:t>
      </w:r>
    </w:p>
    <w:p w:rsidR="00A3445C" w:rsidRDefault="003E296B" w:rsidP="00A3445C">
      <w:pPr>
        <w:pStyle w:val="a5"/>
        <w:ind w:left="-1134" w:firstLine="283"/>
        <w:rPr>
          <w:rFonts w:ascii="Times New Roman" w:hAnsi="Times New Roman" w:cs="Times New Roman"/>
          <w:sz w:val="24"/>
          <w:szCs w:val="24"/>
        </w:rPr>
      </w:pPr>
      <w:r w:rsidRPr="003E296B">
        <w:rPr>
          <w:rFonts w:ascii="Times New Roman" w:hAnsi="Times New Roman" w:cs="Times New Roman"/>
          <w:sz w:val="24"/>
          <w:szCs w:val="24"/>
        </w:rPr>
        <w:t xml:space="preserve">Ведь радостное, хорошее настроение помогает нашему здоровью. Угрюмый, злой и раздражительный человек легко поддаётся болезни. </w:t>
      </w:r>
    </w:p>
    <w:p w:rsidR="00A3445C" w:rsidRDefault="003E296B" w:rsidP="00A3445C">
      <w:pPr>
        <w:pStyle w:val="a5"/>
        <w:ind w:left="-1134" w:firstLine="283"/>
        <w:rPr>
          <w:rFonts w:ascii="Times New Roman" w:hAnsi="Times New Roman" w:cs="Times New Roman"/>
          <w:sz w:val="24"/>
          <w:szCs w:val="24"/>
        </w:rPr>
      </w:pPr>
      <w:r w:rsidRPr="003E296B">
        <w:rPr>
          <w:rFonts w:ascii="Times New Roman" w:hAnsi="Times New Roman" w:cs="Times New Roman"/>
          <w:sz w:val="24"/>
          <w:szCs w:val="24"/>
        </w:rPr>
        <w:t xml:space="preserve">А хорошее настроение и улыбка – как защита от болезней. </w:t>
      </w:r>
    </w:p>
    <w:p w:rsidR="003E296B" w:rsidRPr="003E296B" w:rsidRDefault="003E296B" w:rsidP="00A3445C">
      <w:pPr>
        <w:pStyle w:val="a5"/>
        <w:ind w:left="-1134" w:firstLine="283"/>
        <w:rPr>
          <w:rFonts w:ascii="Times New Roman" w:hAnsi="Times New Roman" w:cs="Times New Roman"/>
          <w:sz w:val="24"/>
          <w:szCs w:val="24"/>
        </w:rPr>
      </w:pPr>
      <w:r w:rsidRPr="003E296B">
        <w:rPr>
          <w:rFonts w:ascii="Times New Roman" w:hAnsi="Times New Roman" w:cs="Times New Roman"/>
          <w:sz w:val="24"/>
          <w:szCs w:val="24"/>
        </w:rPr>
        <w:t>Давайте же чаще дарить друг другу улыбки.</w:t>
      </w:r>
    </w:p>
    <w:p w:rsidR="003E296B" w:rsidRPr="00695B63" w:rsidRDefault="003E296B" w:rsidP="00A3445C">
      <w:pPr>
        <w:pStyle w:val="a5"/>
        <w:ind w:left="-1134" w:firstLine="283"/>
        <w:jc w:val="center"/>
        <w:rPr>
          <w:rFonts w:ascii="Times New Roman" w:hAnsi="Times New Roman" w:cs="Times New Roman"/>
          <w:sz w:val="24"/>
          <w:szCs w:val="24"/>
        </w:rPr>
      </w:pPr>
      <w:r w:rsidRPr="003E296B">
        <w:rPr>
          <w:rFonts w:ascii="Times New Roman" w:hAnsi="Times New Roman" w:cs="Times New Roman"/>
          <w:sz w:val="24"/>
          <w:szCs w:val="24"/>
        </w:rPr>
        <w:t>Доброго вам всем здоровья!</w:t>
      </w:r>
    </w:p>
    <w:p w:rsidR="00443AAD" w:rsidRPr="00695B63" w:rsidRDefault="003E296B" w:rsidP="00A3445C">
      <w:pPr>
        <w:pStyle w:val="a5"/>
        <w:tabs>
          <w:tab w:val="left" w:pos="1100"/>
        </w:tabs>
        <w:ind w:left="-1134" w:firstLine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43AAD" w:rsidRPr="00695B63" w:rsidRDefault="00443AAD" w:rsidP="00A3445C">
      <w:pPr>
        <w:pStyle w:val="a5"/>
        <w:ind w:left="-1134" w:firstLine="283"/>
        <w:rPr>
          <w:rFonts w:ascii="Times New Roman" w:hAnsi="Times New Roman" w:cs="Times New Roman"/>
          <w:sz w:val="24"/>
          <w:szCs w:val="24"/>
        </w:rPr>
      </w:pPr>
    </w:p>
    <w:p w:rsidR="008A187B" w:rsidRPr="00695B63" w:rsidRDefault="008A187B" w:rsidP="00A3445C">
      <w:pPr>
        <w:ind w:left="-1134" w:firstLine="283"/>
        <w:rPr>
          <w:sz w:val="24"/>
          <w:szCs w:val="24"/>
        </w:rPr>
      </w:pPr>
    </w:p>
    <w:p w:rsidR="008A187B" w:rsidRPr="00695B63" w:rsidRDefault="008A187B" w:rsidP="00A3445C">
      <w:pPr>
        <w:ind w:left="-1134" w:firstLine="283"/>
      </w:pPr>
    </w:p>
    <w:p w:rsidR="008A187B" w:rsidRPr="00695B63" w:rsidRDefault="008A187B" w:rsidP="00A3445C">
      <w:pPr>
        <w:ind w:left="-1134" w:firstLine="283"/>
      </w:pPr>
    </w:p>
    <w:p w:rsidR="008A187B" w:rsidRPr="00695B63" w:rsidRDefault="008A187B" w:rsidP="00A3445C">
      <w:pPr>
        <w:ind w:left="-1134" w:firstLine="283"/>
      </w:pPr>
    </w:p>
    <w:p w:rsidR="008A187B" w:rsidRPr="00695B63" w:rsidRDefault="008A187B" w:rsidP="00A3445C">
      <w:pPr>
        <w:ind w:left="-1134" w:firstLine="283"/>
      </w:pPr>
    </w:p>
    <w:p w:rsidR="008A187B" w:rsidRPr="00695B63" w:rsidRDefault="008A187B" w:rsidP="00A3445C">
      <w:pPr>
        <w:ind w:left="-1134" w:firstLine="283"/>
      </w:pPr>
    </w:p>
    <w:p w:rsidR="008A187B" w:rsidRPr="00695B63" w:rsidRDefault="008A187B" w:rsidP="00A3445C">
      <w:pPr>
        <w:ind w:left="-1134" w:firstLine="283"/>
      </w:pPr>
    </w:p>
    <w:p w:rsidR="008A187B" w:rsidRPr="00695B63" w:rsidRDefault="008A187B" w:rsidP="00A3445C">
      <w:pPr>
        <w:ind w:left="-1134" w:firstLine="283"/>
      </w:pPr>
    </w:p>
    <w:p w:rsidR="008A187B" w:rsidRPr="00695B63" w:rsidRDefault="008A187B" w:rsidP="00A3445C">
      <w:pPr>
        <w:ind w:left="-1134" w:firstLine="283"/>
      </w:pPr>
    </w:p>
    <w:p w:rsidR="008A187B" w:rsidRDefault="00FD1E0B">
      <w:r w:rsidRPr="00695B63">
        <w:t xml:space="preserve">                    </w:t>
      </w:r>
    </w:p>
    <w:p w:rsidR="008A187B" w:rsidRPr="008A187B" w:rsidRDefault="008A187B" w:rsidP="008A187B"/>
    <w:p w:rsidR="008A187B" w:rsidRPr="008A187B" w:rsidRDefault="008A187B" w:rsidP="008A187B"/>
    <w:p w:rsidR="008A187B" w:rsidRPr="008A187B" w:rsidRDefault="008A187B" w:rsidP="008A187B"/>
    <w:p w:rsidR="008A187B" w:rsidRPr="008A187B" w:rsidRDefault="008A187B" w:rsidP="008A187B"/>
    <w:p w:rsidR="008A187B" w:rsidRPr="008A187B" w:rsidRDefault="008A187B" w:rsidP="008A187B"/>
    <w:p w:rsidR="008A187B" w:rsidRPr="008A187B" w:rsidRDefault="008A187B" w:rsidP="008A187B"/>
    <w:p w:rsidR="008A187B" w:rsidRPr="008A187B" w:rsidRDefault="008A187B" w:rsidP="008A187B"/>
    <w:p w:rsidR="008A187B" w:rsidRPr="008A187B" w:rsidRDefault="008A187B" w:rsidP="008A187B"/>
    <w:p w:rsidR="008A187B" w:rsidRPr="008A187B" w:rsidRDefault="008A187B" w:rsidP="008A187B"/>
    <w:p w:rsidR="008A187B" w:rsidRPr="008A187B" w:rsidRDefault="008A187B" w:rsidP="008A187B"/>
    <w:p w:rsidR="008A187B" w:rsidRPr="008A187B" w:rsidRDefault="008A187B" w:rsidP="008A187B"/>
    <w:p w:rsidR="008A187B" w:rsidRPr="008A187B" w:rsidRDefault="008A187B" w:rsidP="008A187B"/>
    <w:p w:rsidR="008A187B" w:rsidRPr="008A187B" w:rsidRDefault="008A187B" w:rsidP="008A187B"/>
    <w:p w:rsidR="008A187B" w:rsidRPr="008A187B" w:rsidRDefault="008A187B" w:rsidP="008A187B"/>
    <w:p w:rsidR="008A187B" w:rsidRPr="008A187B" w:rsidRDefault="008A187B" w:rsidP="008A187B"/>
    <w:p w:rsidR="008A187B" w:rsidRPr="008A187B" w:rsidRDefault="008A187B" w:rsidP="008A187B"/>
    <w:p w:rsidR="008A187B" w:rsidRPr="008A187B" w:rsidRDefault="008A187B" w:rsidP="008A187B"/>
    <w:p w:rsidR="002E04C8" w:rsidRDefault="002E04C8" w:rsidP="008A187B">
      <w:pPr>
        <w:jc w:val="center"/>
      </w:pPr>
    </w:p>
    <w:p w:rsidR="008A187B" w:rsidRDefault="008A187B" w:rsidP="008A187B">
      <w:pPr>
        <w:jc w:val="center"/>
      </w:pPr>
    </w:p>
    <w:p w:rsidR="008A187B" w:rsidRDefault="008A187B" w:rsidP="008A187B">
      <w:pPr>
        <w:jc w:val="center"/>
      </w:pPr>
    </w:p>
    <w:p w:rsidR="008A187B" w:rsidRDefault="008A187B" w:rsidP="008A187B">
      <w:r>
        <w:t>Далеко-далеко, в одной неведомой стране, жил один олень. Это был очень хитрый и лживый олень, который часто всех обманывал. Он не остался в стаде, когда вырос, а отправился на поиски приключений.</w:t>
      </w:r>
    </w:p>
    <w:p w:rsidR="008A187B" w:rsidRDefault="008A187B" w:rsidP="008A187B">
      <w:r>
        <w:t>Однажды зашёл олень в волшебное царство. А стояла посреди него гора, где жил волшебник. Оленю очень захотелось посмотреть на волшебника, и он полез на гору.</w:t>
      </w:r>
    </w:p>
    <w:p w:rsidR="008A187B" w:rsidRDefault="008A187B" w:rsidP="008A187B">
      <w:r>
        <w:t>Сначала у оленя ничего не получалось. Его копыта соскальзывали, и олень падал. Но он был не только хитрым и обманчивым, но и упорным животным. После нескольких попыток олень все-таки забрался вверх.</w:t>
      </w:r>
    </w:p>
    <w:p w:rsidR="008A187B" w:rsidRDefault="008A187B" w:rsidP="008A187B">
      <w:r>
        <w:t>Там стоял дом волшебника. Сам волшебник сидел на лужайке и о чём-то думал.</w:t>
      </w:r>
    </w:p>
    <w:p w:rsidR="008A187B" w:rsidRDefault="008A187B" w:rsidP="008A187B">
      <w:r>
        <w:t>- Здравствуйте! – смело поздоровался олень.</w:t>
      </w:r>
    </w:p>
    <w:p w:rsidR="008A187B" w:rsidRDefault="008A187B" w:rsidP="008A187B">
      <w:r>
        <w:t>- Здравствуй-здравствуй, - ответил волшебник, не глядя на оленя. – Ты кто?</w:t>
      </w:r>
    </w:p>
    <w:p w:rsidR="008A187B" w:rsidRDefault="008A187B" w:rsidP="008A187B">
      <w:r>
        <w:t>Олень подумал и решил подшутить над волшебником.</w:t>
      </w:r>
    </w:p>
    <w:p w:rsidR="008A187B" w:rsidRDefault="008A187B" w:rsidP="008A187B">
      <w:r>
        <w:t>- Я – заколдованный принц! – ответил он. А про себя подумал: «Подумаешь, сказал неправду! Если это настоящий волшебник, то он и так всё поймёт!» Не было у этого оленя совести.</w:t>
      </w:r>
    </w:p>
    <w:p w:rsidR="008A187B" w:rsidRDefault="008A187B" w:rsidP="008A187B">
      <w:r>
        <w:t>Волшебник повернулся и оглядел оленя.</w:t>
      </w:r>
    </w:p>
    <w:p w:rsidR="008A187B" w:rsidRDefault="008A187B" w:rsidP="008A187B">
      <w:r>
        <w:t>- Принц, говорите? – переспросил он. – И давно же вы так ходите?</w:t>
      </w:r>
    </w:p>
    <w:p w:rsidR="008A187B" w:rsidRDefault="008A187B" w:rsidP="008A187B">
      <w:r>
        <w:t>- Ой, сам уже не помню! – продолжал лгать олень.</w:t>
      </w:r>
    </w:p>
    <w:p w:rsidR="008A187B" w:rsidRDefault="008A187B" w:rsidP="008A187B">
      <w:r>
        <w:t>- А может, вас расколдовать?</w:t>
      </w:r>
    </w:p>
    <w:p w:rsidR="008A187B" w:rsidRDefault="008A187B" w:rsidP="008A187B">
      <w:r>
        <w:t>- Давайте! – обрадовался олень. «Может, он и правда превратит меня в принца! А если и нет, что с того? Подумаешь, пошутил!»</w:t>
      </w:r>
    </w:p>
    <w:p w:rsidR="008A187B" w:rsidRDefault="008A187B" w:rsidP="008A187B">
      <w:r>
        <w:t>Волшебник закатал рукава, достал волшебную палочку, пробормотал какие-то волшебные слова и коснулся палочкой оленя.</w:t>
      </w:r>
    </w:p>
    <w:p w:rsidR="008A187B" w:rsidRDefault="008A187B" w:rsidP="008A187B">
      <w:r>
        <w:t>Сначала олень ничего не почувствовал. Но потом он посмотрел вниз…</w:t>
      </w:r>
    </w:p>
    <w:p w:rsidR="008A187B" w:rsidRDefault="008A187B" w:rsidP="008A187B">
      <w:r>
        <w:t>- Ой-ой-ой!!! – заверещало животное. – Я вас просил меня в принца превратить, а вы… вы… Вы меня невидимым сделали!!! Что за безобразие?!</w:t>
      </w:r>
    </w:p>
    <w:p w:rsidR="008A187B" w:rsidRDefault="008A187B" w:rsidP="008A187B">
      <w:r>
        <w:t>Волшебник осмотрел место, где только что стоял олень, и задумчиво проговорил:</w:t>
      </w:r>
    </w:p>
    <w:p w:rsidR="008A187B" w:rsidRDefault="008A187B" w:rsidP="008A187B">
      <w:r>
        <w:t>- Хм, странно… Либо заклинание дало осечку, что случается раз в триста лет, либо вы никакой не принц!</w:t>
      </w:r>
    </w:p>
    <w:p w:rsidR="008A187B" w:rsidRDefault="008A187B" w:rsidP="008A187B">
      <w:r>
        <w:t>Впервые в жизни оленю стало стыдно.</w:t>
      </w:r>
    </w:p>
    <w:p w:rsidR="008A187B" w:rsidRDefault="008A187B" w:rsidP="008A187B">
      <w:r>
        <w:t>- Да, я солгал вам, - признался он, - но мне просто хотелось стать принцем!</w:t>
      </w:r>
    </w:p>
    <w:p w:rsidR="008A187B" w:rsidRDefault="008A187B" w:rsidP="008A187B">
      <w:r>
        <w:t>- А так и сказать нельзя было?</w:t>
      </w:r>
    </w:p>
    <w:p w:rsidR="008A187B" w:rsidRDefault="008A187B" w:rsidP="008A187B">
      <w:r>
        <w:lastRenderedPageBreak/>
        <w:t>- Я… мне… - замялся олень.</w:t>
      </w:r>
    </w:p>
    <w:p w:rsidR="008A187B" w:rsidRDefault="008A187B" w:rsidP="008A187B">
      <w:r>
        <w:t>- Ну, вот что, копытное, слушай меня внимательно, - сказал волшебник. – Я тебя расколдовать не могу. Ты будешь невидимым год и три дня, а потом опять станешь обычным оленем. Ясно? Но есть ещё одно условие. Ты не должен за этот срок говорить неправду или кого-либо обманывать.</w:t>
      </w:r>
    </w:p>
    <w:p w:rsidR="008A187B" w:rsidRDefault="008A187B" w:rsidP="008A187B">
      <w:r>
        <w:t>- А если вдруг… что тогда? – робко спросил олень.</w:t>
      </w:r>
    </w:p>
    <w:p w:rsidR="008A187B" w:rsidRDefault="008A187B" w:rsidP="008A187B">
      <w:r>
        <w:t>- Если опять вздумаешь обмануть? Будешь ещё год и три дня невидимкой. Так что тебе же лучше не лгать! – закончил волшебник. – А теперь иди, у меня дел полно. И хорошенько подумай над своей привычкой обманывать!</w:t>
      </w:r>
    </w:p>
    <w:p w:rsidR="008A187B" w:rsidRDefault="008A187B" w:rsidP="008A187B">
      <w:r>
        <w:t xml:space="preserve">С тех пор тот олень стал невидимым. Не мог жить без неправды, поэтому как-то раз обманул какую-то птичку и ещё год и три дня невидимкой бегал. Никто так и не знает, </w:t>
      </w:r>
      <w:proofErr w:type="spellStart"/>
      <w:r>
        <w:t>расколдовался</w:t>
      </w:r>
      <w:proofErr w:type="spellEnd"/>
      <w:r>
        <w:t xml:space="preserve"> он или нет. Но охотники говорят, что иногда в лесу они слышат чей-то шёпот:</w:t>
      </w:r>
    </w:p>
    <w:p w:rsidR="008A187B" w:rsidRDefault="008A187B" w:rsidP="008A187B">
      <w:r>
        <w:t>- Я не должен обманывать… Я не должен говорить неправду!</w:t>
      </w:r>
    </w:p>
    <w:p w:rsidR="008A187B" w:rsidRDefault="008A187B" w:rsidP="008A187B"/>
    <w:p w:rsidR="008A187B" w:rsidRPr="008A187B" w:rsidRDefault="008A187B" w:rsidP="008A187B">
      <w:pPr>
        <w:jc w:val="center"/>
      </w:pPr>
    </w:p>
    <w:sectPr w:rsidR="008A187B" w:rsidRPr="008A187B" w:rsidSect="00A3445C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3236915"/>
    <w:multiLevelType w:val="multilevel"/>
    <w:tmpl w:val="DB782A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43D94"/>
    <w:rsid w:val="00101CFF"/>
    <w:rsid w:val="00123BE9"/>
    <w:rsid w:val="001D4477"/>
    <w:rsid w:val="002E04C8"/>
    <w:rsid w:val="003E296B"/>
    <w:rsid w:val="003E5EEC"/>
    <w:rsid w:val="00430CB8"/>
    <w:rsid w:val="00443AAD"/>
    <w:rsid w:val="00443D94"/>
    <w:rsid w:val="0047481A"/>
    <w:rsid w:val="004E2474"/>
    <w:rsid w:val="004F76CB"/>
    <w:rsid w:val="00553075"/>
    <w:rsid w:val="005777F4"/>
    <w:rsid w:val="005852DB"/>
    <w:rsid w:val="00695B63"/>
    <w:rsid w:val="00796F77"/>
    <w:rsid w:val="007A0BB3"/>
    <w:rsid w:val="008A187B"/>
    <w:rsid w:val="008C0F22"/>
    <w:rsid w:val="008C445A"/>
    <w:rsid w:val="009C57AD"/>
    <w:rsid w:val="00A3445C"/>
    <w:rsid w:val="00AF2350"/>
    <w:rsid w:val="00B438A1"/>
    <w:rsid w:val="00B71438"/>
    <w:rsid w:val="00C5352D"/>
    <w:rsid w:val="00CB751D"/>
    <w:rsid w:val="00CC5137"/>
    <w:rsid w:val="00CE2798"/>
    <w:rsid w:val="00FD1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410860-B5E2-41C0-93CC-5E06C9802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52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43D94"/>
  </w:style>
  <w:style w:type="character" w:styleId="a3">
    <w:name w:val="Hyperlink"/>
    <w:basedOn w:val="a0"/>
    <w:uiPriority w:val="99"/>
    <w:semiHidden/>
    <w:unhideWhenUsed/>
    <w:rsid w:val="00443D94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443D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443AAD"/>
    <w:pPr>
      <w:spacing w:after="0" w:line="240" w:lineRule="auto"/>
    </w:pPr>
  </w:style>
  <w:style w:type="character" w:styleId="a6">
    <w:name w:val="Strong"/>
    <w:basedOn w:val="a0"/>
    <w:uiPriority w:val="22"/>
    <w:qFormat/>
    <w:rsid w:val="00443AAD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2E0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E04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otrit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F2EC1-6E1B-4A83-88AD-0E1E919F7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1</TotalTime>
  <Pages>5</Pages>
  <Words>1249</Words>
  <Characters>712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ти</dc:creator>
  <cp:keywords/>
  <dc:description/>
  <cp:lastModifiedBy>Home</cp:lastModifiedBy>
  <cp:revision>17</cp:revision>
  <cp:lastPrinted>2015-12-10T13:50:00Z</cp:lastPrinted>
  <dcterms:created xsi:type="dcterms:W3CDTF">2015-03-10T16:17:00Z</dcterms:created>
  <dcterms:modified xsi:type="dcterms:W3CDTF">2018-10-16T04:55:00Z</dcterms:modified>
</cp:coreProperties>
</file>